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1C" w:rsidRPr="00AF39AE" w:rsidRDefault="00050C1C" w:rsidP="0062159C">
      <w:pPr>
        <w:jc w:val="center"/>
        <w:rPr>
          <w:b/>
          <w:bCs/>
          <w:sz w:val="28"/>
          <w:szCs w:val="28"/>
        </w:rPr>
      </w:pPr>
      <w:r w:rsidRPr="00AF39AE">
        <w:rPr>
          <w:b/>
          <w:bCs/>
          <w:sz w:val="28"/>
          <w:szCs w:val="28"/>
        </w:rPr>
        <w:t>Федерация спортивного туризма России</w:t>
      </w:r>
      <w:bookmarkStart w:id="0" w:name="_GoBack"/>
      <w:bookmarkEnd w:id="0"/>
    </w:p>
    <w:p w:rsidR="00BC14F4" w:rsidRDefault="00BC14F4" w:rsidP="0062159C">
      <w:pPr>
        <w:jc w:val="center"/>
        <w:rPr>
          <w:b/>
          <w:bCs/>
          <w:sz w:val="28"/>
          <w:szCs w:val="28"/>
        </w:rPr>
      </w:pPr>
      <w:r w:rsidRPr="00AF39AE">
        <w:rPr>
          <w:b/>
          <w:bCs/>
          <w:sz w:val="28"/>
          <w:szCs w:val="28"/>
        </w:rPr>
        <w:t>«Всероссийская ш</w:t>
      </w:r>
      <w:r w:rsidR="00CD276C" w:rsidRPr="00AF39AE">
        <w:rPr>
          <w:b/>
          <w:bCs/>
          <w:sz w:val="28"/>
          <w:szCs w:val="28"/>
        </w:rPr>
        <w:t>кола инструкторов туризма - 201</w:t>
      </w:r>
      <w:r w:rsidR="00050C1C" w:rsidRPr="00AF39AE">
        <w:rPr>
          <w:b/>
          <w:bCs/>
          <w:sz w:val="28"/>
          <w:szCs w:val="28"/>
        </w:rPr>
        <w:t>9</w:t>
      </w:r>
      <w:r w:rsidRPr="00AF39AE">
        <w:rPr>
          <w:b/>
          <w:bCs/>
          <w:sz w:val="28"/>
          <w:szCs w:val="28"/>
        </w:rPr>
        <w:t>»</w:t>
      </w:r>
    </w:p>
    <w:p w:rsidR="00D12EF5" w:rsidRPr="006E210B" w:rsidRDefault="00D12EF5" w:rsidP="00D12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чинский городской туристский клуб</w:t>
      </w:r>
    </w:p>
    <w:p w:rsidR="00050C1C" w:rsidRPr="00BC14F4" w:rsidRDefault="00050C1C" w:rsidP="00BF2B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</w:t>
      </w:r>
      <w:r w:rsidR="00AF39AE">
        <w:rPr>
          <w:b/>
          <w:bCs/>
          <w:sz w:val="22"/>
          <w:szCs w:val="22"/>
        </w:rPr>
        <w:t>____</w:t>
      </w:r>
      <w:r>
        <w:rPr>
          <w:b/>
          <w:bCs/>
          <w:sz w:val="22"/>
          <w:szCs w:val="22"/>
        </w:rPr>
        <w:t>__________________________________</w:t>
      </w:r>
    </w:p>
    <w:p w:rsidR="00BF2B21" w:rsidRPr="00851541" w:rsidRDefault="00BF2B21" w:rsidP="0062159C">
      <w:pPr>
        <w:jc w:val="center"/>
        <w:rPr>
          <w:rFonts w:ascii="Arial Black" w:hAnsi="Arial Black"/>
        </w:rPr>
      </w:pPr>
    </w:p>
    <w:p w:rsidR="00050C1C" w:rsidRPr="00AF39AE" w:rsidRDefault="00050C1C" w:rsidP="0062159C">
      <w:pPr>
        <w:jc w:val="center"/>
        <w:rPr>
          <w:rFonts w:ascii="Arial Black" w:hAnsi="Arial Black"/>
          <w:sz w:val="36"/>
          <w:szCs w:val="36"/>
        </w:rPr>
      </w:pPr>
      <w:r w:rsidRPr="00AF39AE">
        <w:rPr>
          <w:rFonts w:ascii="Arial Black" w:hAnsi="Arial Black"/>
          <w:sz w:val="36"/>
          <w:szCs w:val="36"/>
        </w:rPr>
        <w:t>Информация о встрече представителей тур</w:t>
      </w:r>
      <w:r w:rsidR="00CA4420" w:rsidRPr="00AF39AE">
        <w:rPr>
          <w:rFonts w:ascii="Arial Black" w:hAnsi="Arial Black"/>
          <w:sz w:val="36"/>
          <w:szCs w:val="36"/>
        </w:rPr>
        <w:t>и</w:t>
      </w:r>
      <w:r w:rsidRPr="00AF39AE">
        <w:rPr>
          <w:rFonts w:ascii="Arial Black" w:hAnsi="Arial Black"/>
          <w:sz w:val="36"/>
          <w:szCs w:val="36"/>
        </w:rPr>
        <w:t>стских клубов России.</w:t>
      </w:r>
    </w:p>
    <w:p w:rsidR="00BF2B21" w:rsidRPr="00851541" w:rsidRDefault="00BF2B21" w:rsidP="0062159C">
      <w:pPr>
        <w:jc w:val="both"/>
      </w:pPr>
    </w:p>
    <w:p w:rsidR="00E70BBB" w:rsidRPr="00AF39AE" w:rsidRDefault="00C33C3A" w:rsidP="0062159C">
      <w:pPr>
        <w:jc w:val="both"/>
        <w:rPr>
          <w:b/>
          <w:sz w:val="28"/>
          <w:szCs w:val="28"/>
        </w:rPr>
      </w:pPr>
      <w:r w:rsidRPr="00AF39AE">
        <w:rPr>
          <w:b/>
          <w:sz w:val="28"/>
          <w:szCs w:val="28"/>
        </w:rPr>
        <w:t xml:space="preserve">         </w:t>
      </w:r>
      <w:r w:rsidR="00E70BBB" w:rsidRPr="00AF39AE">
        <w:rPr>
          <w:b/>
          <w:sz w:val="28"/>
          <w:szCs w:val="28"/>
        </w:rPr>
        <w:t xml:space="preserve">Где начинают свой путь туристы? Как они становятся настоящими путешественниками? Откуда появляются команды, которым под силу </w:t>
      </w:r>
      <w:r w:rsidR="00AE005D" w:rsidRPr="00AF39AE">
        <w:rPr>
          <w:b/>
          <w:sz w:val="28"/>
          <w:szCs w:val="28"/>
        </w:rPr>
        <w:t>побывать в самых недоступных местах планеты</w:t>
      </w:r>
      <w:r w:rsidR="00C2492D" w:rsidRPr="00AF39AE">
        <w:rPr>
          <w:b/>
          <w:sz w:val="28"/>
          <w:szCs w:val="28"/>
        </w:rPr>
        <w:t>?</w:t>
      </w:r>
    </w:p>
    <w:p w:rsidR="00C2492D" w:rsidRPr="00AF39AE" w:rsidRDefault="00C33C3A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 </w:t>
      </w:r>
      <w:r w:rsidR="00C2492D" w:rsidRPr="00AF39AE">
        <w:rPr>
          <w:sz w:val="28"/>
          <w:szCs w:val="28"/>
        </w:rPr>
        <w:t xml:space="preserve">По самым скромным подсчетам сейчас в России </w:t>
      </w:r>
      <w:r w:rsidR="00AA587F" w:rsidRPr="00AF39AE">
        <w:rPr>
          <w:sz w:val="28"/>
          <w:szCs w:val="28"/>
        </w:rPr>
        <w:t xml:space="preserve">насчитывается </w:t>
      </w:r>
      <w:r w:rsidR="00C2492D" w:rsidRPr="00AF39AE">
        <w:rPr>
          <w:sz w:val="28"/>
          <w:szCs w:val="28"/>
        </w:rPr>
        <w:t xml:space="preserve">более 1000 туристских клубов. Многие из них не имеют отношения к Федерации спортивного туризма России и даже никак не оформлены юридически. Но </w:t>
      </w:r>
      <w:r w:rsidR="00E36BB7" w:rsidRPr="00AF39AE">
        <w:rPr>
          <w:sz w:val="28"/>
          <w:szCs w:val="28"/>
        </w:rPr>
        <w:t xml:space="preserve">именно </w:t>
      </w:r>
      <w:r w:rsidR="004E59FE" w:rsidRPr="00AF39AE">
        <w:rPr>
          <w:sz w:val="28"/>
          <w:szCs w:val="28"/>
        </w:rPr>
        <w:t xml:space="preserve">члены этих </w:t>
      </w:r>
      <w:r w:rsidR="00E36BB7" w:rsidRPr="00AF39AE">
        <w:rPr>
          <w:sz w:val="28"/>
          <w:szCs w:val="28"/>
        </w:rPr>
        <w:t>клуб</w:t>
      </w:r>
      <w:r w:rsidR="004E59FE" w:rsidRPr="00AF39AE">
        <w:rPr>
          <w:sz w:val="28"/>
          <w:szCs w:val="28"/>
        </w:rPr>
        <w:t>ов</w:t>
      </w:r>
      <w:r w:rsidR="00E36BB7" w:rsidRPr="00AF39AE">
        <w:rPr>
          <w:sz w:val="28"/>
          <w:szCs w:val="28"/>
        </w:rPr>
        <w:t xml:space="preserve"> </w:t>
      </w:r>
      <w:r w:rsidR="00433EA9" w:rsidRPr="00AF39AE">
        <w:rPr>
          <w:sz w:val="28"/>
          <w:szCs w:val="28"/>
        </w:rPr>
        <w:t>путешествуют по земле</w:t>
      </w:r>
      <w:r w:rsidR="00C2492D" w:rsidRPr="00AF39AE">
        <w:rPr>
          <w:sz w:val="28"/>
          <w:szCs w:val="28"/>
        </w:rPr>
        <w:t xml:space="preserve">: </w:t>
      </w:r>
      <w:r w:rsidR="00E36BB7" w:rsidRPr="00AF39AE">
        <w:rPr>
          <w:sz w:val="28"/>
          <w:szCs w:val="28"/>
        </w:rPr>
        <w:t>от</w:t>
      </w:r>
      <w:r w:rsidR="00C2492D" w:rsidRPr="00AF39AE">
        <w:rPr>
          <w:sz w:val="28"/>
          <w:szCs w:val="28"/>
        </w:rPr>
        <w:t xml:space="preserve"> небольши</w:t>
      </w:r>
      <w:r w:rsidR="00E36BB7" w:rsidRPr="00AF39AE">
        <w:rPr>
          <w:sz w:val="28"/>
          <w:szCs w:val="28"/>
        </w:rPr>
        <w:t>х</w:t>
      </w:r>
      <w:r w:rsidR="00C2492D" w:rsidRPr="00AF39AE">
        <w:rPr>
          <w:sz w:val="28"/>
          <w:szCs w:val="28"/>
        </w:rPr>
        <w:t xml:space="preserve"> </w:t>
      </w:r>
      <w:r w:rsidR="00AA587F" w:rsidRPr="00AF39AE">
        <w:rPr>
          <w:sz w:val="28"/>
          <w:szCs w:val="28"/>
        </w:rPr>
        <w:t xml:space="preserve">прогулок </w:t>
      </w:r>
      <w:r w:rsidR="00C2492D" w:rsidRPr="00AF39AE">
        <w:rPr>
          <w:sz w:val="28"/>
          <w:szCs w:val="28"/>
        </w:rPr>
        <w:t>выходного дня</w:t>
      </w:r>
      <w:r w:rsidR="00E36BB7" w:rsidRPr="00AF39AE">
        <w:rPr>
          <w:sz w:val="28"/>
          <w:szCs w:val="28"/>
        </w:rPr>
        <w:t xml:space="preserve"> и </w:t>
      </w:r>
      <w:r w:rsidR="00AA587F" w:rsidRPr="00AF39AE">
        <w:rPr>
          <w:sz w:val="28"/>
          <w:szCs w:val="28"/>
        </w:rPr>
        <w:t xml:space="preserve">познавательных походов </w:t>
      </w:r>
      <w:r w:rsidR="00CB0240" w:rsidRPr="00AF39AE">
        <w:rPr>
          <w:sz w:val="28"/>
          <w:szCs w:val="28"/>
        </w:rPr>
        <w:t xml:space="preserve">по </w:t>
      </w:r>
      <w:r w:rsidR="00AA587F" w:rsidRPr="00AF39AE">
        <w:rPr>
          <w:sz w:val="28"/>
          <w:szCs w:val="28"/>
        </w:rPr>
        <w:t xml:space="preserve">Родному краю </w:t>
      </w:r>
      <w:r w:rsidR="00E36BB7" w:rsidRPr="00AF39AE">
        <w:rPr>
          <w:sz w:val="28"/>
          <w:szCs w:val="28"/>
        </w:rPr>
        <w:t xml:space="preserve">до </w:t>
      </w:r>
      <w:r w:rsidR="004E59FE" w:rsidRPr="00AF39AE">
        <w:rPr>
          <w:sz w:val="28"/>
          <w:szCs w:val="28"/>
        </w:rPr>
        <w:t>сложн</w:t>
      </w:r>
      <w:r w:rsidR="00AA587F" w:rsidRPr="00AF39AE">
        <w:rPr>
          <w:sz w:val="28"/>
          <w:szCs w:val="28"/>
        </w:rPr>
        <w:t xml:space="preserve">ейших спортивных </w:t>
      </w:r>
      <w:r w:rsidR="00C2492D" w:rsidRPr="00AF39AE">
        <w:rPr>
          <w:sz w:val="28"/>
          <w:szCs w:val="28"/>
        </w:rPr>
        <w:t>маршрут</w:t>
      </w:r>
      <w:r w:rsidR="00E36BB7" w:rsidRPr="00AF39AE">
        <w:rPr>
          <w:sz w:val="28"/>
          <w:szCs w:val="28"/>
        </w:rPr>
        <w:t>ов</w:t>
      </w:r>
      <w:r w:rsidR="00C2492D" w:rsidRPr="00AF39AE">
        <w:rPr>
          <w:sz w:val="28"/>
          <w:szCs w:val="28"/>
        </w:rPr>
        <w:t xml:space="preserve"> по всему миру.</w:t>
      </w:r>
    </w:p>
    <w:p w:rsidR="008C2BBF" w:rsidRPr="00AF39AE" w:rsidRDefault="00C33C3A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</w:t>
      </w:r>
      <w:r w:rsidR="008C2BBF" w:rsidRPr="00AF39AE">
        <w:rPr>
          <w:sz w:val="28"/>
          <w:szCs w:val="28"/>
        </w:rPr>
        <w:t xml:space="preserve">Хотелось бы </w:t>
      </w:r>
      <w:r w:rsidR="00E36BB7" w:rsidRPr="00AF39AE">
        <w:rPr>
          <w:sz w:val="28"/>
          <w:szCs w:val="28"/>
        </w:rPr>
        <w:t xml:space="preserve">провести </w:t>
      </w:r>
      <w:r w:rsidR="00BE3A51">
        <w:rPr>
          <w:sz w:val="28"/>
          <w:szCs w:val="28"/>
        </w:rPr>
        <w:t xml:space="preserve">нашу </w:t>
      </w:r>
      <w:r w:rsidR="00E36BB7" w:rsidRPr="00AF39AE">
        <w:rPr>
          <w:sz w:val="28"/>
          <w:szCs w:val="28"/>
        </w:rPr>
        <w:t xml:space="preserve">встречу в неформальной обстановке, </w:t>
      </w:r>
      <w:r w:rsidR="00AA587F" w:rsidRPr="00AF39AE">
        <w:rPr>
          <w:sz w:val="28"/>
          <w:szCs w:val="28"/>
        </w:rPr>
        <w:t xml:space="preserve">пообщаться с теми, </w:t>
      </w:r>
      <w:r w:rsidR="008C2BBF" w:rsidRPr="00AF39AE">
        <w:rPr>
          <w:sz w:val="28"/>
          <w:szCs w:val="28"/>
        </w:rPr>
        <w:t>ко</w:t>
      </w:r>
      <w:r w:rsidR="00AA587F" w:rsidRPr="00AF39AE">
        <w:rPr>
          <w:sz w:val="28"/>
          <w:szCs w:val="28"/>
        </w:rPr>
        <w:t>му</w:t>
      </w:r>
      <w:r w:rsidR="008C2BBF" w:rsidRPr="00AF39AE">
        <w:rPr>
          <w:sz w:val="28"/>
          <w:szCs w:val="28"/>
        </w:rPr>
        <w:t xml:space="preserve"> тесно в рамках одного </w:t>
      </w:r>
      <w:r w:rsidR="00AA587F" w:rsidRPr="00AF39AE">
        <w:rPr>
          <w:sz w:val="28"/>
          <w:szCs w:val="28"/>
        </w:rPr>
        <w:t>коллектива</w:t>
      </w:r>
      <w:r w:rsidR="00CB0240" w:rsidRPr="00AF39AE">
        <w:rPr>
          <w:sz w:val="28"/>
          <w:szCs w:val="28"/>
        </w:rPr>
        <w:t>, и</w:t>
      </w:r>
      <w:r w:rsidR="008C2BBF" w:rsidRPr="00AF39AE">
        <w:rPr>
          <w:sz w:val="28"/>
          <w:szCs w:val="28"/>
        </w:rPr>
        <w:t xml:space="preserve"> объединить усилия с единомышленниками для </w:t>
      </w:r>
      <w:r w:rsidR="00BF1F53" w:rsidRPr="00AF39AE">
        <w:rPr>
          <w:sz w:val="28"/>
          <w:szCs w:val="28"/>
        </w:rPr>
        <w:t xml:space="preserve">совместных путешествий и </w:t>
      </w:r>
      <w:r w:rsidR="008C2BBF" w:rsidRPr="00AF39AE">
        <w:rPr>
          <w:sz w:val="28"/>
          <w:szCs w:val="28"/>
        </w:rPr>
        <w:t>развития активного туризма</w:t>
      </w:r>
      <w:r w:rsidR="00BF1F53" w:rsidRPr="00AF39AE">
        <w:rPr>
          <w:sz w:val="28"/>
          <w:szCs w:val="28"/>
        </w:rPr>
        <w:t xml:space="preserve"> в России</w:t>
      </w:r>
      <w:r w:rsidR="008C2BBF" w:rsidRPr="00AF39AE">
        <w:rPr>
          <w:sz w:val="28"/>
          <w:szCs w:val="28"/>
        </w:rPr>
        <w:t>.</w:t>
      </w:r>
    </w:p>
    <w:p w:rsidR="00C33C3A" w:rsidRPr="00AF39AE" w:rsidRDefault="00C33C3A" w:rsidP="0062159C">
      <w:pPr>
        <w:jc w:val="both"/>
        <w:rPr>
          <w:b/>
          <w:sz w:val="28"/>
          <w:szCs w:val="28"/>
        </w:rPr>
      </w:pPr>
    </w:p>
    <w:p w:rsidR="00CA4420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1.</w:t>
      </w:r>
      <w:r w:rsidR="00CA4420" w:rsidRPr="00AF39AE">
        <w:rPr>
          <w:b/>
          <w:sz w:val="28"/>
          <w:szCs w:val="28"/>
          <w:u w:val="single"/>
        </w:rPr>
        <w:t>Для кого:</w:t>
      </w:r>
    </w:p>
    <w:p w:rsidR="00BF1F53" w:rsidRPr="00851541" w:rsidRDefault="00333B11" w:rsidP="0062159C">
      <w:pPr>
        <w:jc w:val="both"/>
      </w:pPr>
      <w:r w:rsidRPr="00851541">
        <w:t xml:space="preserve">       </w:t>
      </w:r>
      <w:r w:rsidR="00BF1F53" w:rsidRPr="00851541">
        <w:t>Мы планируем собрать не менее 100 туристских клубов из разных уголков страны, будем рады видеть на встрече также представителей любых объединений путешественников</w:t>
      </w:r>
      <w:r w:rsidR="00BE3A51">
        <w:t xml:space="preserve"> и</w:t>
      </w:r>
      <w:r w:rsidR="00BF1F53" w:rsidRPr="00851541">
        <w:t xml:space="preserve"> людей,</w:t>
      </w:r>
      <w:r w:rsidR="00AA587F" w:rsidRPr="00851541">
        <w:t xml:space="preserve"> фирмы и организации</w:t>
      </w:r>
      <w:r w:rsidRPr="00851541">
        <w:t>,</w:t>
      </w:r>
      <w:r w:rsidR="00AA587F" w:rsidRPr="00851541">
        <w:t xml:space="preserve"> </w:t>
      </w:r>
      <w:r w:rsidR="00BF1F53" w:rsidRPr="00851541">
        <w:t xml:space="preserve">которые помогают </w:t>
      </w:r>
      <w:r w:rsidR="00CB0240">
        <w:t>нам</w:t>
      </w:r>
      <w:r w:rsidR="00BF1F53" w:rsidRPr="00851541">
        <w:t xml:space="preserve"> путешествовать.</w:t>
      </w:r>
    </w:p>
    <w:p w:rsidR="00403101" w:rsidRPr="00AF39AE" w:rsidRDefault="00403101" w:rsidP="0062159C">
      <w:pPr>
        <w:jc w:val="both"/>
        <w:rPr>
          <w:b/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2.</w:t>
      </w:r>
      <w:r w:rsidR="007A5B4A" w:rsidRPr="00AF39AE">
        <w:rPr>
          <w:b/>
          <w:sz w:val="28"/>
          <w:szCs w:val="28"/>
          <w:u w:val="single"/>
        </w:rPr>
        <w:t>Зачем: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CB0240">
        <w:t xml:space="preserve">- </w:t>
      </w:r>
      <w:r w:rsidR="007C5C58">
        <w:t>Найти единомышленников</w:t>
      </w:r>
      <w:r w:rsidR="00433EA9" w:rsidRPr="00851541">
        <w:t xml:space="preserve"> </w:t>
      </w:r>
      <w:r w:rsidR="00BA0B6E" w:rsidRPr="00851541">
        <w:t>и, возможно, у Вас появятся совместные планы</w:t>
      </w:r>
      <w:r w:rsidR="00CB0240">
        <w:t>.</w:t>
      </w:r>
    </w:p>
    <w:p w:rsidR="00991D03" w:rsidRPr="00851541" w:rsidRDefault="00333B11" w:rsidP="0062159C">
      <w:pPr>
        <w:jc w:val="both"/>
      </w:pPr>
      <w:r w:rsidRPr="00851541">
        <w:t xml:space="preserve">       </w:t>
      </w:r>
      <w:r w:rsidR="00CB0240">
        <w:t xml:space="preserve">- </w:t>
      </w:r>
      <w:r w:rsidR="00991D03" w:rsidRPr="00851541">
        <w:t xml:space="preserve">Рассказать о себе </w:t>
      </w:r>
      <w:r w:rsidR="003F080C" w:rsidRPr="00851541">
        <w:t>и узнать, что делают другие</w:t>
      </w:r>
      <w:r w:rsidR="00CB0240">
        <w:t>.</w:t>
      </w:r>
    </w:p>
    <w:p w:rsidR="004E59FE" w:rsidRPr="00851541" w:rsidRDefault="00333B11" w:rsidP="0062159C">
      <w:pPr>
        <w:jc w:val="both"/>
      </w:pPr>
      <w:r w:rsidRPr="00851541">
        <w:t xml:space="preserve">       </w:t>
      </w:r>
      <w:r w:rsidR="00CB0240">
        <w:t xml:space="preserve">- </w:t>
      </w:r>
      <w:r w:rsidR="00E976F5">
        <w:t>Научиться</w:t>
      </w:r>
      <w:r w:rsidR="009D3942" w:rsidRPr="00851541">
        <w:t xml:space="preserve">, как можно для своих </w:t>
      </w:r>
      <w:r w:rsidR="004E59FE" w:rsidRPr="00851541">
        <w:t xml:space="preserve">клубных проектов и </w:t>
      </w:r>
      <w:r w:rsidR="009D3942" w:rsidRPr="00851541">
        <w:t>путешествий получить грант или найти спонсора</w:t>
      </w:r>
      <w:r w:rsidR="00CB0240">
        <w:t>.</w:t>
      </w:r>
      <w:r w:rsidR="009D3942" w:rsidRPr="00851541">
        <w:t xml:space="preserve"> 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CB0240">
        <w:t xml:space="preserve">- </w:t>
      </w:r>
      <w:r w:rsidR="009D3942" w:rsidRPr="00851541">
        <w:t>По</w:t>
      </w:r>
      <w:r w:rsidR="007C5C58">
        <w:t xml:space="preserve">слушать </w:t>
      </w:r>
      <w:r w:rsidR="009D3942" w:rsidRPr="00851541">
        <w:t>люд</w:t>
      </w:r>
      <w:r w:rsidR="007C5C58">
        <w:t>ей</w:t>
      </w:r>
      <w:r w:rsidR="009D3942" w:rsidRPr="00851541">
        <w:t>, которые зарабатывают средства</w:t>
      </w:r>
      <w:r w:rsidR="00AB32DB">
        <w:t>,</w:t>
      </w:r>
      <w:r w:rsidR="009D3942" w:rsidRPr="00851541">
        <w:t xml:space="preserve"> используя свои туристские </w:t>
      </w:r>
      <w:r w:rsidR="00BA0B6E" w:rsidRPr="00851541">
        <w:t>навыки, знания и опыт</w:t>
      </w:r>
      <w:r w:rsidR="00AB32DB">
        <w:t>.</w:t>
      </w:r>
    </w:p>
    <w:p w:rsidR="009D3942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E976F5">
        <w:t>Получить информацию о новинках</w:t>
      </w:r>
      <w:r w:rsidR="009D3942" w:rsidRPr="00851541">
        <w:t xml:space="preserve"> </w:t>
      </w:r>
      <w:r w:rsidR="00E976F5">
        <w:t xml:space="preserve">туристского </w:t>
      </w:r>
      <w:r w:rsidR="009D3942" w:rsidRPr="00851541">
        <w:t>снаряжени</w:t>
      </w:r>
      <w:r w:rsidR="00E976F5">
        <w:t>я</w:t>
      </w:r>
      <w:r w:rsidR="009D3942" w:rsidRPr="00851541">
        <w:t xml:space="preserve"> от людей, которые делают его своими руками.</w:t>
      </w:r>
    </w:p>
    <w:p w:rsidR="00E70BBB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E70BBB" w:rsidRPr="00851541">
        <w:t xml:space="preserve">Встретиться с </w:t>
      </w:r>
      <w:r w:rsidR="00BA0B6E" w:rsidRPr="00851541">
        <w:t xml:space="preserve">известными </w:t>
      </w:r>
      <w:r w:rsidR="00E70BBB" w:rsidRPr="00851541">
        <w:t>путешественниками, которые</w:t>
      </w:r>
      <w:r w:rsidR="002063C2">
        <w:t>,</w:t>
      </w:r>
      <w:r w:rsidR="00E70BBB" w:rsidRPr="00851541">
        <w:t xml:space="preserve"> буквально</w:t>
      </w:r>
      <w:r w:rsidR="002063C2">
        <w:t>,</w:t>
      </w:r>
      <w:r w:rsidR="00E70BBB" w:rsidRPr="00851541">
        <w:t xml:space="preserve"> обошли вокруг Земли</w:t>
      </w:r>
      <w:r w:rsidR="002063C2">
        <w:t>.</w:t>
      </w:r>
    </w:p>
    <w:p w:rsidR="009D3942" w:rsidRPr="00851541" w:rsidRDefault="002063C2" w:rsidP="0062159C">
      <w:pPr>
        <w:jc w:val="both"/>
      </w:pPr>
      <w:r>
        <w:t xml:space="preserve"> </w:t>
      </w:r>
      <w:r w:rsidR="00333B11" w:rsidRPr="00851541">
        <w:t xml:space="preserve">      </w:t>
      </w:r>
      <w:r>
        <w:t xml:space="preserve">- </w:t>
      </w:r>
      <w:r w:rsidR="009D3942" w:rsidRPr="00851541">
        <w:t>Узнать «из первых рук»</w:t>
      </w:r>
      <w:r>
        <w:t>,</w:t>
      </w:r>
      <w:r w:rsidR="009D3942" w:rsidRPr="00851541">
        <w:t xml:space="preserve"> что такое спортивный туризм сегодня</w:t>
      </w:r>
      <w:r>
        <w:t>.</w:t>
      </w:r>
    </w:p>
    <w:p w:rsidR="00110F7F" w:rsidRPr="00851541" w:rsidRDefault="00333B11" w:rsidP="0062159C">
      <w:pPr>
        <w:jc w:val="both"/>
      </w:pPr>
      <w:r w:rsidRPr="00851541">
        <w:t xml:space="preserve">       </w:t>
      </w:r>
      <w:r w:rsidR="002063C2">
        <w:t xml:space="preserve">- </w:t>
      </w:r>
      <w:r w:rsidR="00110F7F" w:rsidRPr="00851541">
        <w:t>При необходимости</w:t>
      </w:r>
      <w:r w:rsidR="00BA0B6E" w:rsidRPr="00851541">
        <w:t>,</w:t>
      </w:r>
      <w:r w:rsidR="00110F7F" w:rsidRPr="00851541">
        <w:t xml:space="preserve"> </w:t>
      </w:r>
      <w:r w:rsidR="009D3942" w:rsidRPr="00851541">
        <w:t xml:space="preserve">сдать </w:t>
      </w:r>
      <w:r w:rsidR="00BA0B6E" w:rsidRPr="00851541">
        <w:t xml:space="preserve">экстерном соответствующие опыту экзамены </w:t>
      </w:r>
      <w:r w:rsidR="009D3942" w:rsidRPr="00851541">
        <w:t xml:space="preserve">и </w:t>
      </w:r>
      <w:r w:rsidR="00110F7F" w:rsidRPr="00851541">
        <w:t>получить официальные документы о своей инструкторс</w:t>
      </w:r>
      <w:r w:rsidR="00991D03" w:rsidRPr="00851541">
        <w:t>кой подготовке</w:t>
      </w:r>
      <w:r w:rsidR="009D3942" w:rsidRPr="00851541">
        <w:t xml:space="preserve"> или начать обучение во «Всероссийской школе инструкторов туризма»</w:t>
      </w:r>
      <w:r w:rsidR="0062159C" w:rsidRPr="00851541">
        <w:t xml:space="preserve"> (далее Школа инстру</w:t>
      </w:r>
      <w:r w:rsidR="00FA2E24" w:rsidRPr="00851541">
        <w:t>к</w:t>
      </w:r>
      <w:r w:rsidR="0062159C" w:rsidRPr="00851541">
        <w:t>торов). Положение о</w:t>
      </w:r>
      <w:r w:rsidR="00BF2B21" w:rsidRPr="00851541">
        <w:t xml:space="preserve"> Школе инструкторов прилагается к данной информации</w:t>
      </w:r>
      <w:r w:rsidR="002063C2">
        <w:t>.</w:t>
      </w:r>
    </w:p>
    <w:p w:rsidR="00BA0B6E" w:rsidRPr="00851541" w:rsidRDefault="00333B11" w:rsidP="00BA0B6E">
      <w:pPr>
        <w:jc w:val="both"/>
      </w:pPr>
      <w:r w:rsidRPr="00851541">
        <w:t xml:space="preserve">       </w:t>
      </w:r>
      <w:r w:rsidR="002063C2">
        <w:t>-</w:t>
      </w:r>
      <w:r w:rsidRPr="00851541">
        <w:t xml:space="preserve"> </w:t>
      </w:r>
      <w:r w:rsidR="00BA0B6E" w:rsidRPr="00851541">
        <w:t>П</w:t>
      </w:r>
      <w:r w:rsidR="007C5C58">
        <w:t>обывать в олимпийском городе</w:t>
      </w:r>
      <w:r w:rsidR="00BA0B6E" w:rsidRPr="00851541">
        <w:t xml:space="preserve">, где кроме </w:t>
      </w:r>
      <w:r w:rsidR="007C5C58" w:rsidRPr="00851541">
        <w:t>туристски</w:t>
      </w:r>
      <w:r w:rsidR="007C5C58">
        <w:t>х</w:t>
      </w:r>
      <w:r w:rsidR="007C5C58" w:rsidRPr="00851541">
        <w:t xml:space="preserve"> возможност</w:t>
      </w:r>
      <w:r w:rsidR="003F6EBF">
        <w:t>ей и</w:t>
      </w:r>
      <w:r w:rsidR="007C5C58">
        <w:t xml:space="preserve"> </w:t>
      </w:r>
      <w:r w:rsidR="00BA0B6E" w:rsidRPr="00851541">
        <w:t>моря, есть горы, по которым можно пройти горную «пятерку»</w:t>
      </w:r>
      <w:r w:rsidR="002063C2">
        <w:t>.</w:t>
      </w:r>
    </w:p>
    <w:p w:rsidR="00BA0B6E" w:rsidRPr="00851541" w:rsidRDefault="00333B11" w:rsidP="00BA0B6E">
      <w:pPr>
        <w:jc w:val="both"/>
      </w:pPr>
      <w:r w:rsidRPr="00851541">
        <w:t xml:space="preserve">        </w:t>
      </w:r>
      <w:r w:rsidR="002063C2">
        <w:t xml:space="preserve">- </w:t>
      </w:r>
      <w:r w:rsidR="00BA0B6E" w:rsidRPr="00851541">
        <w:t xml:space="preserve">И плюс то, что лично </w:t>
      </w:r>
      <w:r w:rsidR="002063C2" w:rsidRPr="00851541">
        <w:t xml:space="preserve">Вы </w:t>
      </w:r>
      <w:r w:rsidR="00BA0B6E" w:rsidRPr="00851541">
        <w:t>можете предложить, провести</w:t>
      </w:r>
      <w:r w:rsidR="00E976F5">
        <w:t xml:space="preserve"> и</w:t>
      </w:r>
      <w:r w:rsidR="00BA0B6E" w:rsidRPr="00851541">
        <w:t xml:space="preserve"> показать на этой встрече.  </w:t>
      </w:r>
    </w:p>
    <w:p w:rsidR="00BF2B21" w:rsidRPr="00AF39AE" w:rsidRDefault="00BF2B21" w:rsidP="0062159C">
      <w:pPr>
        <w:jc w:val="both"/>
        <w:rPr>
          <w:b/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3.</w:t>
      </w:r>
      <w:r w:rsidR="002F58DC" w:rsidRPr="00AF39AE">
        <w:rPr>
          <w:b/>
          <w:sz w:val="28"/>
          <w:szCs w:val="28"/>
          <w:u w:val="single"/>
        </w:rPr>
        <w:t>Когда</w:t>
      </w:r>
      <w:r w:rsidRPr="00AF39AE">
        <w:rPr>
          <w:b/>
          <w:sz w:val="28"/>
          <w:szCs w:val="28"/>
          <w:u w:val="single"/>
        </w:rPr>
        <w:t xml:space="preserve"> и где</w:t>
      </w:r>
      <w:r w:rsidR="007A5B4A" w:rsidRPr="00AF39AE">
        <w:rPr>
          <w:b/>
          <w:sz w:val="28"/>
          <w:szCs w:val="28"/>
          <w:u w:val="single"/>
        </w:rPr>
        <w:t>:</w:t>
      </w:r>
    </w:p>
    <w:p w:rsidR="007A5B4A" w:rsidRPr="00333B11" w:rsidRDefault="00333B11" w:rsidP="0062159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2F58DC" w:rsidRPr="00333B11">
        <w:rPr>
          <w:sz w:val="26"/>
          <w:szCs w:val="26"/>
        </w:rPr>
        <w:t>С 7 по 14 апреля 2019 г.</w:t>
      </w:r>
      <w:r w:rsidR="007A5B4A" w:rsidRPr="00333B11">
        <w:rPr>
          <w:sz w:val="26"/>
          <w:szCs w:val="26"/>
        </w:rPr>
        <w:t xml:space="preserve"> </w:t>
      </w:r>
      <w:r w:rsidR="002F58DC" w:rsidRPr="00333B11">
        <w:rPr>
          <w:sz w:val="26"/>
          <w:szCs w:val="26"/>
        </w:rPr>
        <w:t>На территории г</w:t>
      </w:r>
      <w:r w:rsidR="00BA0B6E" w:rsidRPr="00333B11">
        <w:rPr>
          <w:sz w:val="26"/>
          <w:szCs w:val="26"/>
        </w:rPr>
        <w:t>орода</w:t>
      </w:r>
      <w:r w:rsidR="002F58DC" w:rsidRPr="00333B11">
        <w:rPr>
          <w:sz w:val="26"/>
          <w:szCs w:val="26"/>
        </w:rPr>
        <w:t xml:space="preserve"> Сочи</w:t>
      </w:r>
      <w:r w:rsidR="007A5B4A" w:rsidRPr="00333B11">
        <w:rPr>
          <w:sz w:val="26"/>
          <w:szCs w:val="26"/>
        </w:rPr>
        <w:t xml:space="preserve"> </w:t>
      </w:r>
      <w:r w:rsidR="00BA0B6E" w:rsidRPr="00333B11">
        <w:rPr>
          <w:sz w:val="26"/>
          <w:szCs w:val="26"/>
        </w:rPr>
        <w:t>(Краснодарский край).</w:t>
      </w:r>
    </w:p>
    <w:p w:rsidR="007A5B4A" w:rsidRPr="00AF39AE" w:rsidRDefault="007A5B4A" w:rsidP="0062159C">
      <w:pPr>
        <w:jc w:val="both"/>
        <w:rPr>
          <w:sz w:val="28"/>
          <w:szCs w:val="28"/>
        </w:rPr>
      </w:pPr>
    </w:p>
    <w:p w:rsidR="007A5B4A" w:rsidRPr="00AF39AE" w:rsidRDefault="00BF1F53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4.</w:t>
      </w:r>
      <w:r w:rsidR="00B91EFD" w:rsidRPr="00AF39AE">
        <w:rPr>
          <w:b/>
          <w:sz w:val="28"/>
          <w:szCs w:val="28"/>
          <w:u w:val="single"/>
        </w:rPr>
        <w:t>П</w:t>
      </w:r>
      <w:r w:rsidR="00D96250" w:rsidRPr="00AF39AE">
        <w:rPr>
          <w:b/>
          <w:sz w:val="28"/>
          <w:szCs w:val="28"/>
          <w:u w:val="single"/>
        </w:rPr>
        <w:t>рограмма</w:t>
      </w:r>
      <w:r w:rsidR="007A5B4A" w:rsidRPr="00AF39AE">
        <w:rPr>
          <w:b/>
          <w:sz w:val="28"/>
          <w:szCs w:val="28"/>
          <w:u w:val="single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498"/>
      </w:tblGrid>
      <w:tr w:rsidR="00B91EFD" w:rsidTr="00B91EFD">
        <w:tc>
          <w:tcPr>
            <w:tcW w:w="1413" w:type="dxa"/>
          </w:tcPr>
          <w:p w:rsidR="00B91EFD" w:rsidRDefault="00B91EFD" w:rsidP="00BF2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98" w:type="dxa"/>
          </w:tcPr>
          <w:p w:rsidR="00B91EFD" w:rsidRDefault="00B91EFD" w:rsidP="00BF2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B91EFD" w:rsidP="0062159C">
            <w:pPr>
              <w:jc w:val="both"/>
            </w:pPr>
            <w:r w:rsidRPr="00851541">
              <w:t>7 апреля</w:t>
            </w:r>
          </w:p>
        </w:tc>
        <w:tc>
          <w:tcPr>
            <w:tcW w:w="8498" w:type="dxa"/>
          </w:tcPr>
          <w:p w:rsidR="00B91EFD" w:rsidRPr="00851541" w:rsidRDefault="00B91EFD" w:rsidP="00D03249">
            <w:pPr>
              <w:jc w:val="both"/>
            </w:pPr>
            <w:r w:rsidRPr="00851541">
              <w:t xml:space="preserve">Заезд, </w:t>
            </w:r>
            <w:r w:rsidR="00ED5CB4" w:rsidRPr="00851541">
              <w:t>регистрация</w:t>
            </w:r>
            <w:r w:rsidR="00D03249" w:rsidRPr="00851541">
              <w:t xml:space="preserve"> и</w:t>
            </w:r>
            <w:r w:rsidR="00ED5CB4" w:rsidRPr="00851541">
              <w:t xml:space="preserve"> </w:t>
            </w:r>
            <w:r w:rsidRPr="00851541">
              <w:t>размещение</w:t>
            </w:r>
            <w:r w:rsidR="00D03249" w:rsidRPr="00851541">
              <w:t>;</w:t>
            </w:r>
            <w:r w:rsidR="00ED5CB4" w:rsidRPr="00851541">
              <w:t xml:space="preserve"> Общий сбор,</w:t>
            </w:r>
            <w:r w:rsidRPr="00851541">
              <w:t xml:space="preserve"> </w:t>
            </w:r>
            <w:r w:rsidR="00D03249" w:rsidRPr="00851541">
              <w:t xml:space="preserve">Кофе-брейк; </w:t>
            </w:r>
            <w:r w:rsidR="00ED5CB4" w:rsidRPr="00851541">
              <w:t>В</w:t>
            </w:r>
            <w:r w:rsidRPr="00851541">
              <w:t xml:space="preserve">ечер </w:t>
            </w:r>
            <w:r w:rsidR="00D03249" w:rsidRPr="00851541">
              <w:t>представления участников;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B91EFD" w:rsidP="00AE005D">
            <w:r w:rsidRPr="00851541">
              <w:t>8</w:t>
            </w:r>
            <w:r w:rsidR="00797078" w:rsidRPr="00851541">
              <w:t xml:space="preserve">, 9 и 10 </w:t>
            </w:r>
            <w:r w:rsidRPr="00851541">
              <w:t>апреля</w:t>
            </w:r>
          </w:p>
        </w:tc>
        <w:tc>
          <w:tcPr>
            <w:tcW w:w="8498" w:type="dxa"/>
          </w:tcPr>
          <w:p w:rsidR="00B91EFD" w:rsidRPr="00851541" w:rsidRDefault="00AE005D" w:rsidP="003B0AB1">
            <w:pPr>
              <w:jc w:val="both"/>
            </w:pPr>
            <w:r>
              <w:t>С</w:t>
            </w:r>
            <w:r w:rsidR="00B8283D" w:rsidRPr="00851541">
              <w:t>писок направлений работы</w:t>
            </w:r>
            <w:r w:rsidR="003B0AB1" w:rsidRPr="00851541">
              <w:t xml:space="preserve"> для участников встречи</w:t>
            </w:r>
            <w:r w:rsidR="00B8283D" w:rsidRPr="00851541">
              <w:t xml:space="preserve">: </w:t>
            </w:r>
            <w:r w:rsidR="00B91EFD" w:rsidRPr="00851541">
              <w:t xml:space="preserve">Сдача экзаменов экстерном по категориям туристских кадров (согласно положения о </w:t>
            </w:r>
            <w:r w:rsidR="00FA2E24" w:rsidRPr="00851541">
              <w:t>Ш</w:t>
            </w:r>
            <w:r w:rsidR="00B91EFD" w:rsidRPr="00851541">
              <w:t xml:space="preserve">коле </w:t>
            </w:r>
            <w:r w:rsidR="00797078" w:rsidRPr="00851541">
              <w:t>инструкторов)</w:t>
            </w:r>
            <w:r w:rsidR="00B8283D" w:rsidRPr="00851541">
              <w:t xml:space="preserve"> – </w:t>
            </w:r>
            <w:r w:rsidR="003B0AB1" w:rsidRPr="00851541">
              <w:t xml:space="preserve">от 24 до 36 часов в зависимости от уровня сложности экзаменов; </w:t>
            </w:r>
            <w:r w:rsidR="00B91EFD" w:rsidRPr="00851541">
              <w:t>Осмотр туристских объектов г. Сочи</w:t>
            </w:r>
            <w:r w:rsidR="003B0AB1" w:rsidRPr="00851541">
              <w:t xml:space="preserve"> – до 30 часов в светлое время суток</w:t>
            </w:r>
            <w:r w:rsidR="00B91EFD" w:rsidRPr="00851541">
              <w:t xml:space="preserve">; Встречи с </w:t>
            </w:r>
            <w:r w:rsidR="00CB6514">
              <w:t xml:space="preserve">сотрудниками </w:t>
            </w:r>
            <w:r w:rsidR="00B91EFD" w:rsidRPr="00851541">
              <w:t>работающи</w:t>
            </w:r>
            <w:r w:rsidR="00CB6514">
              <w:t>х</w:t>
            </w:r>
            <w:r w:rsidR="00B91EFD" w:rsidRPr="00851541">
              <w:t xml:space="preserve"> в городе </w:t>
            </w:r>
            <w:r w:rsidR="00797078" w:rsidRPr="00851541">
              <w:t>туристски</w:t>
            </w:r>
            <w:r w:rsidR="00CB6514">
              <w:t>х</w:t>
            </w:r>
            <w:r w:rsidR="00797078" w:rsidRPr="00851541">
              <w:t xml:space="preserve"> клуб</w:t>
            </w:r>
            <w:r w:rsidR="00CB6514">
              <w:t>ов</w:t>
            </w:r>
            <w:r w:rsidR="00FA2E24" w:rsidRPr="00851541">
              <w:t>,</w:t>
            </w:r>
            <w:r w:rsidR="00797078" w:rsidRPr="00851541">
              <w:t xml:space="preserve"> учреждени</w:t>
            </w:r>
            <w:r w:rsidR="00CB6514">
              <w:t>й</w:t>
            </w:r>
            <w:r w:rsidR="00797078" w:rsidRPr="00851541">
              <w:t xml:space="preserve"> и фирм</w:t>
            </w:r>
            <w:r w:rsidR="00ED5CB4" w:rsidRPr="00851541">
              <w:t>,</w:t>
            </w:r>
            <w:r w:rsidR="00797078" w:rsidRPr="00851541">
              <w:t xml:space="preserve"> занимающи</w:t>
            </w:r>
            <w:r w:rsidR="00CB6514">
              <w:t>х</w:t>
            </w:r>
            <w:r w:rsidR="00797078" w:rsidRPr="00851541">
              <w:t>ся активным туризмом</w:t>
            </w:r>
            <w:r w:rsidR="003B0AB1" w:rsidRPr="00851541">
              <w:t xml:space="preserve"> – до 30 часов на 6 объектов посещения</w:t>
            </w:r>
            <w:r w:rsidR="00797078" w:rsidRPr="00851541">
              <w:t>; Разработка совмес</w:t>
            </w:r>
            <w:r w:rsidR="00FA2E24" w:rsidRPr="00851541">
              <w:t>тных проектов по сотрудничеству</w:t>
            </w:r>
            <w:r w:rsidR="003B0AB1" w:rsidRPr="00851541">
              <w:t xml:space="preserve"> </w:t>
            </w:r>
            <w:r w:rsidR="00CB6514">
              <w:t xml:space="preserve">- </w:t>
            </w:r>
            <w:r w:rsidR="003B0AB1" w:rsidRPr="00851541">
              <w:t>до 18 часов в зависимости от сложности проекта</w:t>
            </w:r>
            <w:r w:rsidR="00FA2E24" w:rsidRPr="00851541">
              <w:t>;</w:t>
            </w:r>
          </w:p>
          <w:p w:rsidR="003B0AB1" w:rsidRPr="00851541" w:rsidRDefault="003B0AB1" w:rsidP="003B0AB1">
            <w:pPr>
              <w:jc w:val="both"/>
            </w:pPr>
            <w:r w:rsidRPr="00851541">
              <w:t xml:space="preserve">Даже этот пока </w:t>
            </w:r>
            <w:r w:rsidR="00AE005D">
              <w:t xml:space="preserve">еще </w:t>
            </w:r>
            <w:r w:rsidRPr="00851541">
              <w:t>скромный список, не позволит Вам принять участие во всем</w:t>
            </w:r>
            <w:r w:rsidR="00CB6514">
              <w:t>,</w:t>
            </w:r>
            <w:r w:rsidRPr="00851541">
              <w:t xml:space="preserve"> что планируется провести. Так что Вам придется делать непростой выбор.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797078" w:rsidP="0062159C">
            <w:pPr>
              <w:jc w:val="both"/>
            </w:pPr>
            <w:r w:rsidRPr="00851541">
              <w:t>11 и 12 апреля</w:t>
            </w:r>
          </w:p>
        </w:tc>
        <w:tc>
          <w:tcPr>
            <w:tcW w:w="8498" w:type="dxa"/>
          </w:tcPr>
          <w:p w:rsidR="00B91EFD" w:rsidRPr="00851541" w:rsidRDefault="00797078" w:rsidP="00CB6514">
            <w:pPr>
              <w:jc w:val="both"/>
            </w:pPr>
            <w:r w:rsidRPr="00851541">
              <w:t>Информация о работе отдельных клубов</w:t>
            </w:r>
            <w:r w:rsidR="00AE005D">
              <w:t xml:space="preserve"> страны</w:t>
            </w:r>
            <w:r w:rsidRPr="00851541">
              <w:t xml:space="preserve">, </w:t>
            </w:r>
            <w:r w:rsidR="00ED5CB4" w:rsidRPr="00851541">
              <w:t>В</w:t>
            </w:r>
            <w:r w:rsidRPr="00851541">
              <w:t>стречи с представителями общественных организаций и фирм</w:t>
            </w:r>
            <w:r w:rsidR="00CB6514">
              <w:t>,</w:t>
            </w:r>
            <w:r w:rsidRPr="00851541">
              <w:t xml:space="preserve"> занимающи</w:t>
            </w:r>
            <w:r w:rsidR="00CB6514">
              <w:t>х</w:t>
            </w:r>
            <w:r w:rsidRPr="00851541">
              <w:t>ся активным туризмом</w:t>
            </w:r>
            <w:r w:rsidR="009D6767" w:rsidRPr="00851541">
              <w:t>;</w:t>
            </w:r>
            <w:r w:rsidR="00CA7DD9" w:rsidRPr="00851541">
              <w:t xml:space="preserve"> </w:t>
            </w:r>
            <w:r w:rsidR="00ED5CB4" w:rsidRPr="00851541">
              <w:t>К</w:t>
            </w:r>
            <w:r w:rsidR="00CA7DD9" w:rsidRPr="00851541">
              <w:t>офе – брейк</w:t>
            </w:r>
            <w:r w:rsidR="009D6767" w:rsidRPr="00851541">
              <w:t>;</w:t>
            </w:r>
            <w:r w:rsidR="00FA2E24" w:rsidRPr="00851541">
              <w:t xml:space="preserve"> Разработка совмес</w:t>
            </w:r>
            <w:r w:rsidR="009D6767" w:rsidRPr="00851541">
              <w:t>тных проектов по сотрудничеству;</w:t>
            </w:r>
          </w:p>
        </w:tc>
      </w:tr>
      <w:tr w:rsidR="00B91EFD" w:rsidRPr="00851541" w:rsidTr="00B91EFD">
        <w:tc>
          <w:tcPr>
            <w:tcW w:w="1413" w:type="dxa"/>
          </w:tcPr>
          <w:p w:rsidR="00B91EFD" w:rsidRPr="00851541" w:rsidRDefault="00AA1D6C" w:rsidP="0062159C">
            <w:pPr>
              <w:jc w:val="both"/>
            </w:pPr>
            <w:r w:rsidRPr="00851541">
              <w:t xml:space="preserve">13 </w:t>
            </w:r>
            <w:r w:rsidR="00797078" w:rsidRPr="00851541">
              <w:t>апреля</w:t>
            </w:r>
          </w:p>
        </w:tc>
        <w:tc>
          <w:tcPr>
            <w:tcW w:w="8498" w:type="dxa"/>
          </w:tcPr>
          <w:p w:rsidR="00B91EFD" w:rsidRPr="00851541" w:rsidRDefault="00AA1D6C" w:rsidP="00ED5CB4">
            <w:pPr>
              <w:jc w:val="both"/>
            </w:pPr>
            <w:r w:rsidRPr="00851541">
              <w:t>И</w:t>
            </w:r>
            <w:r w:rsidR="009D6767" w:rsidRPr="00851541">
              <w:t>нформация о совместных проектах</w:t>
            </w:r>
            <w:r w:rsidR="00ED5CB4" w:rsidRPr="00851541">
              <w:t>, разработанных на встрече</w:t>
            </w:r>
            <w:r w:rsidR="009D6767" w:rsidRPr="00851541">
              <w:t xml:space="preserve">; </w:t>
            </w:r>
            <w:r w:rsidR="00ED5CB4" w:rsidRPr="00851541">
              <w:t>П</w:t>
            </w:r>
            <w:r w:rsidR="009D6767" w:rsidRPr="00851541">
              <w:t>одведение итогов встречи;</w:t>
            </w:r>
            <w:r w:rsidRPr="00851541">
              <w:t xml:space="preserve"> </w:t>
            </w:r>
            <w:r w:rsidR="00ED5CB4" w:rsidRPr="00851541">
              <w:t>П</w:t>
            </w:r>
            <w:r w:rsidRPr="00851541">
              <w:t>рощальный вечер</w:t>
            </w:r>
            <w:r w:rsidR="009D6767" w:rsidRPr="00851541">
              <w:t>;</w:t>
            </w:r>
            <w:r w:rsidRPr="00851541">
              <w:t xml:space="preserve"> </w:t>
            </w:r>
            <w:r w:rsidR="00ED5CB4" w:rsidRPr="00851541">
              <w:t>В</w:t>
            </w:r>
            <w:r w:rsidRPr="00851541">
              <w:t>ручение удостоверений об окончании Школы инструкторов</w:t>
            </w:r>
            <w:r w:rsidR="009D6767" w:rsidRPr="00851541">
              <w:t>;</w:t>
            </w:r>
            <w:r w:rsidR="00CA7DD9" w:rsidRPr="00851541">
              <w:t xml:space="preserve"> </w:t>
            </w:r>
            <w:r w:rsidR="00ED5CB4" w:rsidRPr="00851541">
              <w:t>К</w:t>
            </w:r>
            <w:r w:rsidR="00CA7DD9" w:rsidRPr="00851541">
              <w:t>офе – брейк</w:t>
            </w:r>
            <w:r w:rsidR="009D6767" w:rsidRPr="00851541">
              <w:t>;</w:t>
            </w:r>
          </w:p>
        </w:tc>
      </w:tr>
      <w:tr w:rsidR="00AA1D6C" w:rsidRPr="00851541" w:rsidTr="00B91EFD">
        <w:tc>
          <w:tcPr>
            <w:tcW w:w="1413" w:type="dxa"/>
          </w:tcPr>
          <w:p w:rsidR="00AA1D6C" w:rsidRPr="00851541" w:rsidRDefault="00AA1D6C" w:rsidP="0062159C">
            <w:pPr>
              <w:jc w:val="both"/>
            </w:pPr>
            <w:r w:rsidRPr="00851541">
              <w:t>14 апреля</w:t>
            </w:r>
          </w:p>
        </w:tc>
        <w:tc>
          <w:tcPr>
            <w:tcW w:w="8498" w:type="dxa"/>
          </w:tcPr>
          <w:p w:rsidR="00AA1D6C" w:rsidRPr="00851541" w:rsidRDefault="00AA1D6C" w:rsidP="0062159C">
            <w:pPr>
              <w:jc w:val="both"/>
            </w:pPr>
            <w:r w:rsidRPr="00851541">
              <w:t>Разъезд участников</w:t>
            </w:r>
          </w:p>
        </w:tc>
      </w:tr>
    </w:tbl>
    <w:p w:rsidR="00B91EFD" w:rsidRPr="00851541" w:rsidRDefault="00333B11" w:rsidP="0062159C">
      <w:pPr>
        <w:jc w:val="both"/>
      </w:pPr>
      <w:r w:rsidRPr="00851541">
        <w:t xml:space="preserve">        </w:t>
      </w:r>
      <w:r w:rsidR="00AA1D6C" w:rsidRPr="00851541">
        <w:t xml:space="preserve">Программа является примерной и будет корректироваться самими участниками встречи. Окончательная версия программы будет </w:t>
      </w:r>
      <w:r w:rsidR="00ED5CB4" w:rsidRPr="00851541">
        <w:t>вывешена на официальном сайте</w:t>
      </w:r>
      <w:r w:rsidR="00AA1D6C" w:rsidRPr="00851541">
        <w:t xml:space="preserve"> к 20 марта 2019 г.</w:t>
      </w:r>
    </w:p>
    <w:p w:rsidR="00D96250" w:rsidRPr="00851541" w:rsidRDefault="00D96250" w:rsidP="0062159C">
      <w:pPr>
        <w:jc w:val="both"/>
        <w:rPr>
          <w:b/>
        </w:rPr>
      </w:pPr>
    </w:p>
    <w:p w:rsidR="00B8581B" w:rsidRPr="00AF39AE" w:rsidRDefault="00B8581B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5.Расходы:</w:t>
      </w:r>
    </w:p>
    <w:p w:rsidR="00B8581B" w:rsidRPr="00851541" w:rsidRDefault="00333B11" w:rsidP="0062159C">
      <w:pPr>
        <w:jc w:val="both"/>
      </w:pPr>
      <w:r w:rsidRPr="00851541">
        <w:t xml:space="preserve">        </w:t>
      </w:r>
      <w:r w:rsidR="00B8581B" w:rsidRPr="00851541">
        <w:t>За участие во встрече каждый участник оплачивает организационный взнос в размере 1500 рублей (орграсходы</w:t>
      </w:r>
      <w:r w:rsidR="00221D37" w:rsidRPr="00851541">
        <w:t xml:space="preserve"> и</w:t>
      </w:r>
      <w:r w:rsidR="00B8581B" w:rsidRPr="00851541">
        <w:t xml:space="preserve"> кофе–брейки по программе);</w:t>
      </w:r>
    </w:p>
    <w:p w:rsidR="00403101" w:rsidRPr="00851541" w:rsidRDefault="00221D37" w:rsidP="0062159C">
      <w:pPr>
        <w:jc w:val="both"/>
        <w:rPr>
          <w:b/>
        </w:rPr>
      </w:pPr>
      <w:r w:rsidRPr="00851541">
        <w:rPr>
          <w:b/>
        </w:rPr>
        <w:t xml:space="preserve">         </w:t>
      </w:r>
      <w:r w:rsidR="0062159C" w:rsidRPr="00851541">
        <w:rPr>
          <w:b/>
        </w:rPr>
        <w:t>У</w:t>
      </w:r>
      <w:r w:rsidR="00403101" w:rsidRPr="00851541">
        <w:rPr>
          <w:b/>
        </w:rPr>
        <w:t xml:space="preserve">частники могут выбрать для себя один из вариантов </w:t>
      </w:r>
      <w:r w:rsidR="00AF39AE">
        <w:rPr>
          <w:b/>
        </w:rPr>
        <w:t>расходов (</w:t>
      </w:r>
      <w:r w:rsidR="00851541" w:rsidRPr="00851541">
        <w:rPr>
          <w:b/>
        </w:rPr>
        <w:t>проживани</w:t>
      </w:r>
      <w:r w:rsidR="00AF39AE">
        <w:rPr>
          <w:b/>
        </w:rPr>
        <w:t xml:space="preserve">е, </w:t>
      </w:r>
      <w:r w:rsidR="00851541" w:rsidRPr="00851541">
        <w:rPr>
          <w:b/>
        </w:rPr>
        <w:t>питани</w:t>
      </w:r>
      <w:r w:rsidR="00AF39AE">
        <w:rPr>
          <w:b/>
        </w:rPr>
        <w:t>е, транспорт)</w:t>
      </w:r>
      <w:r w:rsidR="00403101" w:rsidRPr="00851541">
        <w:rPr>
          <w:b/>
        </w:rPr>
        <w:t>:</w:t>
      </w:r>
    </w:p>
    <w:p w:rsidR="00221D37" w:rsidRPr="00851541" w:rsidRDefault="00333B11" w:rsidP="00221D37">
      <w:pPr>
        <w:jc w:val="both"/>
      </w:pPr>
      <w:r w:rsidRPr="00851541">
        <w:rPr>
          <w:b/>
        </w:rPr>
        <w:t xml:space="preserve">        </w:t>
      </w:r>
      <w:r w:rsidR="00221D37" w:rsidRPr="00851541">
        <w:rPr>
          <w:b/>
        </w:rPr>
        <w:t xml:space="preserve">  Вариант 1 -</w:t>
      </w:r>
      <w:r w:rsidR="00221D37" w:rsidRPr="00851541">
        <w:t xml:space="preserve"> Участник оплачивает только организационный взнос. Проживание, питание и </w:t>
      </w:r>
      <w:r w:rsidR="00D03249" w:rsidRPr="00851541">
        <w:t xml:space="preserve">транспорт участник </w:t>
      </w:r>
      <w:r w:rsidR="00221D37" w:rsidRPr="00851541">
        <w:t>организует самостоятельно</w:t>
      </w:r>
      <w:r w:rsidR="00CB6514">
        <w:t>.</w:t>
      </w:r>
    </w:p>
    <w:p w:rsidR="009964D0" w:rsidRPr="00851541" w:rsidRDefault="00221D37" w:rsidP="0062159C">
      <w:pPr>
        <w:jc w:val="both"/>
      </w:pPr>
      <w:r w:rsidRPr="00851541">
        <w:rPr>
          <w:b/>
        </w:rPr>
        <w:t xml:space="preserve">          </w:t>
      </w:r>
      <w:r w:rsidR="00403101" w:rsidRPr="00851541">
        <w:rPr>
          <w:b/>
        </w:rPr>
        <w:t xml:space="preserve">Вариант </w:t>
      </w:r>
      <w:r w:rsidRPr="00851541">
        <w:rPr>
          <w:b/>
        </w:rPr>
        <w:t>2 -</w:t>
      </w:r>
      <w:r w:rsidR="00403101" w:rsidRPr="00851541">
        <w:t xml:space="preserve"> </w:t>
      </w:r>
      <w:r w:rsidR="009964D0" w:rsidRPr="00851541">
        <w:t xml:space="preserve">Проживание </w:t>
      </w:r>
      <w:r w:rsidR="00403101" w:rsidRPr="00851541">
        <w:t>в полевом лагере со свои</w:t>
      </w:r>
      <w:r w:rsidR="009964D0" w:rsidRPr="00851541">
        <w:t>м</w:t>
      </w:r>
      <w:r w:rsidR="00403101" w:rsidRPr="00851541">
        <w:t xml:space="preserve"> снаряжением</w:t>
      </w:r>
      <w:r w:rsidR="009964D0" w:rsidRPr="00851541">
        <w:t xml:space="preserve"> на территории кемпинга. Есть свет, питьевая вода, туалеты, место для самостоятельного приготовления пищи на костре или газовых горелках. Стоимость </w:t>
      </w:r>
      <w:r w:rsidR="00124EDD" w:rsidRPr="00851541">
        <w:t>1800</w:t>
      </w:r>
      <w:r w:rsidR="009964D0" w:rsidRPr="00851541">
        <w:t xml:space="preserve"> рублей за весь перио</w:t>
      </w:r>
      <w:r w:rsidR="00B8581B" w:rsidRPr="00851541">
        <w:t xml:space="preserve">д проживания за одного </w:t>
      </w:r>
      <w:r w:rsidR="00D03249" w:rsidRPr="00851541">
        <w:t>участника</w:t>
      </w:r>
      <w:r w:rsidR="00CB6514">
        <w:t>.</w:t>
      </w:r>
    </w:p>
    <w:p w:rsidR="009964D0" w:rsidRPr="00851541" w:rsidRDefault="000517B8" w:rsidP="0062159C">
      <w:pPr>
        <w:jc w:val="both"/>
      </w:pPr>
      <w:r w:rsidRPr="00851541">
        <w:t>.</w:t>
      </w:r>
      <w:r w:rsidR="009964D0" w:rsidRPr="00851541">
        <w:t xml:space="preserve"> </w:t>
      </w:r>
      <w:r w:rsidR="00851541">
        <w:t xml:space="preserve">       </w:t>
      </w:r>
      <w:r w:rsidR="00333B11" w:rsidRPr="00851541">
        <w:rPr>
          <w:b/>
        </w:rPr>
        <w:t xml:space="preserve">Вариант </w:t>
      </w:r>
      <w:r w:rsidR="00221D37" w:rsidRPr="00851541">
        <w:rPr>
          <w:b/>
        </w:rPr>
        <w:t>3</w:t>
      </w:r>
      <w:r w:rsidR="00333B11" w:rsidRPr="00851541">
        <w:t xml:space="preserve"> </w:t>
      </w:r>
      <w:r w:rsidR="00221D37" w:rsidRPr="00851541">
        <w:t>-</w:t>
      </w:r>
      <w:r w:rsidR="009964D0" w:rsidRPr="00851541">
        <w:t xml:space="preserve"> Проживание в гостевом доме в комнатах на 3 - 4 человека. Душ, туалеты на этаже, кухня для самостоятельного приготовления пищи. Стоимость </w:t>
      </w:r>
      <w:r w:rsidR="00027DE2" w:rsidRPr="00851541">
        <w:t>4</w:t>
      </w:r>
      <w:r w:rsidR="00124EDD" w:rsidRPr="00851541">
        <w:t>2</w:t>
      </w:r>
      <w:r w:rsidR="00027DE2" w:rsidRPr="00851541">
        <w:t>00</w:t>
      </w:r>
      <w:r w:rsidR="009964D0" w:rsidRPr="00851541">
        <w:t xml:space="preserve"> рублей за весь период проживания за одного </w:t>
      </w:r>
      <w:r w:rsidR="00D03249" w:rsidRPr="00851541">
        <w:t>участника</w:t>
      </w:r>
      <w:r w:rsidR="009964D0" w:rsidRPr="00851541">
        <w:t>.</w:t>
      </w:r>
    </w:p>
    <w:p w:rsidR="009A6E44" w:rsidRPr="00851541" w:rsidRDefault="00333B11" w:rsidP="0062159C">
      <w:pPr>
        <w:jc w:val="both"/>
      </w:pPr>
      <w:r w:rsidRPr="00851541">
        <w:t xml:space="preserve">         </w:t>
      </w:r>
      <w:r w:rsidR="000517B8" w:rsidRPr="00851541">
        <w:t>В зависимости от вкусов участников с</w:t>
      </w:r>
      <w:r w:rsidR="009A6E44" w:rsidRPr="00851541">
        <w:t>тоимость набора продуктов</w:t>
      </w:r>
      <w:r w:rsidR="00B8581B" w:rsidRPr="00851541">
        <w:t xml:space="preserve"> в магазинах города </w:t>
      </w:r>
      <w:r w:rsidR="009A6E44" w:rsidRPr="00851541">
        <w:t>может быть от 150 до 300 рублей на человека в день.</w:t>
      </w:r>
      <w:r w:rsidR="000517B8" w:rsidRPr="00851541">
        <w:t xml:space="preserve"> Для тесного знакомства и совместного приготовления пищи участники встречи будут объедин</w:t>
      </w:r>
      <w:r w:rsidR="00851541">
        <w:t>ены</w:t>
      </w:r>
      <w:r w:rsidR="000517B8" w:rsidRPr="00851541">
        <w:t xml:space="preserve"> в отделения по </w:t>
      </w:r>
      <w:r w:rsidR="00D03249" w:rsidRPr="00851541">
        <w:t>8</w:t>
      </w:r>
      <w:r w:rsidR="000517B8" w:rsidRPr="00851541">
        <w:t>-1</w:t>
      </w:r>
      <w:r w:rsidR="00D03249" w:rsidRPr="00851541">
        <w:t>2</w:t>
      </w:r>
      <w:r w:rsidR="000517B8" w:rsidRPr="00851541">
        <w:t xml:space="preserve"> человек.</w:t>
      </w:r>
      <w:r w:rsidR="00D03249" w:rsidRPr="00851541">
        <w:t xml:space="preserve"> Каждые 2 дня будет организован транспорт для закупки продуктов </w:t>
      </w:r>
      <w:r w:rsidR="00CE3B2C">
        <w:t>одним</w:t>
      </w:r>
      <w:r w:rsidR="00D03249" w:rsidRPr="00851541">
        <w:t xml:space="preserve"> представител</w:t>
      </w:r>
      <w:r w:rsidR="00CE3B2C">
        <w:t>ем</w:t>
      </w:r>
      <w:r w:rsidR="00D03249" w:rsidRPr="00851541">
        <w:t xml:space="preserve"> от отделения</w:t>
      </w:r>
      <w:r w:rsidR="00CE3B2C">
        <w:t>.</w:t>
      </w:r>
    </w:p>
    <w:p w:rsidR="00B8581B" w:rsidRPr="00851541" w:rsidRDefault="00CE3B2C" w:rsidP="0062159C">
      <w:pPr>
        <w:jc w:val="both"/>
      </w:pPr>
      <w:r>
        <w:t xml:space="preserve"> </w:t>
      </w:r>
      <w:r w:rsidR="00333B11" w:rsidRPr="00851541">
        <w:t xml:space="preserve">       </w:t>
      </w:r>
      <w:r w:rsidR="00B8581B" w:rsidRPr="00851541">
        <w:t>Транспортные расходы</w:t>
      </w:r>
      <w:r>
        <w:t>,</w:t>
      </w:r>
      <w:r w:rsidR="00B8581B" w:rsidRPr="00851541">
        <w:t xml:space="preserve"> в зависимости от выбранн</w:t>
      </w:r>
      <w:r w:rsidR="000517B8" w:rsidRPr="00851541">
        <w:t xml:space="preserve">ых направлений </w:t>
      </w:r>
      <w:r w:rsidR="00B8581B" w:rsidRPr="00851541">
        <w:t>работы</w:t>
      </w:r>
      <w:r>
        <w:t>,</w:t>
      </w:r>
      <w:r w:rsidR="00B8581B" w:rsidRPr="00851541">
        <w:t xml:space="preserve"> </w:t>
      </w:r>
      <w:r>
        <w:t xml:space="preserve">- </w:t>
      </w:r>
      <w:r w:rsidR="00B8581B" w:rsidRPr="00851541">
        <w:t>от 250 до 1200 рублей</w:t>
      </w:r>
      <w:r>
        <w:t>.</w:t>
      </w:r>
    </w:p>
    <w:p w:rsidR="0062159C" w:rsidRPr="00851541" w:rsidRDefault="0062159C" w:rsidP="0062159C">
      <w:pPr>
        <w:jc w:val="both"/>
        <w:rPr>
          <w:b/>
        </w:rPr>
      </w:pPr>
      <w:r w:rsidRPr="00851541">
        <w:rPr>
          <w:b/>
        </w:rPr>
        <w:t xml:space="preserve">Варианты расходов </w:t>
      </w:r>
      <w:r w:rsidR="00851541">
        <w:rPr>
          <w:b/>
        </w:rPr>
        <w:t>с 7 по 14 апреля</w:t>
      </w:r>
      <w:r w:rsidR="000517B8" w:rsidRPr="00851541">
        <w:rPr>
          <w:b/>
        </w:rPr>
        <w:t xml:space="preserve"> </w:t>
      </w:r>
      <w:r w:rsidRPr="00851541">
        <w:rPr>
          <w:b/>
        </w:rPr>
        <w:t>на одного участника</w:t>
      </w:r>
      <w:r w:rsidR="000517B8" w:rsidRPr="00851541">
        <w:rPr>
          <w:b/>
        </w:rPr>
        <w:t xml:space="preserve"> (в рублях)</w:t>
      </w:r>
      <w:r w:rsidR="00BF2B21" w:rsidRPr="00851541">
        <w:rPr>
          <w:b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2803"/>
        <w:gridCol w:w="2485"/>
        <w:gridCol w:w="2109"/>
        <w:gridCol w:w="1972"/>
      </w:tblGrid>
      <w:tr w:rsidR="00221D37" w:rsidRPr="00333B11" w:rsidTr="00221D37">
        <w:tc>
          <w:tcPr>
            <w:tcW w:w="542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03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Наименование расходов</w:t>
            </w:r>
          </w:p>
        </w:tc>
        <w:tc>
          <w:tcPr>
            <w:tcW w:w="2485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Вариант № 1 (</w:t>
            </w:r>
            <w:r>
              <w:rPr>
                <w:b/>
                <w:sz w:val="26"/>
                <w:szCs w:val="26"/>
              </w:rPr>
              <w:t>самостоятельный</w:t>
            </w:r>
            <w:r w:rsidRPr="00333B1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09" w:type="dxa"/>
          </w:tcPr>
          <w:p w:rsidR="00221D37" w:rsidRPr="00333B11" w:rsidRDefault="00221D37" w:rsidP="00851889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 xml:space="preserve">Вариант № </w:t>
            </w:r>
            <w:r w:rsidR="00851889">
              <w:rPr>
                <w:b/>
                <w:sz w:val="26"/>
                <w:szCs w:val="26"/>
              </w:rPr>
              <w:t>2</w:t>
            </w:r>
            <w:r w:rsidRPr="00333B11">
              <w:rPr>
                <w:b/>
                <w:sz w:val="26"/>
                <w:szCs w:val="26"/>
              </w:rPr>
              <w:t xml:space="preserve"> (минимальный)</w:t>
            </w:r>
          </w:p>
        </w:tc>
        <w:tc>
          <w:tcPr>
            <w:tcW w:w="1972" w:type="dxa"/>
          </w:tcPr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 xml:space="preserve">Вариант № </w:t>
            </w:r>
            <w:r w:rsidR="00851889">
              <w:rPr>
                <w:b/>
                <w:sz w:val="26"/>
                <w:szCs w:val="26"/>
              </w:rPr>
              <w:t>3</w:t>
            </w:r>
          </w:p>
          <w:p w:rsidR="00221D37" w:rsidRPr="00333B11" w:rsidRDefault="00221D37" w:rsidP="00221D37">
            <w:pPr>
              <w:jc w:val="center"/>
              <w:rPr>
                <w:b/>
                <w:sz w:val="26"/>
                <w:szCs w:val="26"/>
              </w:rPr>
            </w:pPr>
            <w:r w:rsidRPr="00333B11">
              <w:rPr>
                <w:b/>
                <w:sz w:val="26"/>
                <w:szCs w:val="26"/>
              </w:rPr>
              <w:t>(комфортный)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1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Организационный взнос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15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2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Проживание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8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42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t>3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Питание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105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21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</w:pPr>
            <w:r w:rsidRPr="00851541">
              <w:lastRenderedPageBreak/>
              <w:t>4.</w:t>
            </w: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</w:pPr>
            <w:r w:rsidRPr="00851541">
              <w:t>Транспортные расходы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</w:pPr>
            <w:r w:rsidRPr="00851541">
              <w:t>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</w:pPr>
            <w:r w:rsidRPr="00851541">
              <w:t>25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</w:pPr>
            <w:r w:rsidRPr="00851541">
              <w:t>1200-00</w:t>
            </w:r>
          </w:p>
        </w:tc>
      </w:tr>
      <w:tr w:rsidR="00221D37" w:rsidRPr="00851541" w:rsidTr="00221D37">
        <w:tc>
          <w:tcPr>
            <w:tcW w:w="542" w:type="dxa"/>
          </w:tcPr>
          <w:p w:rsidR="00221D37" w:rsidRPr="00851541" w:rsidRDefault="00221D37" w:rsidP="00221D37">
            <w:pPr>
              <w:jc w:val="both"/>
              <w:rPr>
                <w:b/>
              </w:rPr>
            </w:pPr>
          </w:p>
        </w:tc>
        <w:tc>
          <w:tcPr>
            <w:tcW w:w="2803" w:type="dxa"/>
          </w:tcPr>
          <w:p w:rsidR="00221D37" w:rsidRPr="00851541" w:rsidRDefault="00221D37" w:rsidP="00221D37">
            <w:pPr>
              <w:jc w:val="both"/>
              <w:rPr>
                <w:b/>
              </w:rPr>
            </w:pPr>
            <w:r w:rsidRPr="00851541">
              <w:rPr>
                <w:b/>
              </w:rPr>
              <w:t>Всего:</w:t>
            </w:r>
          </w:p>
        </w:tc>
        <w:tc>
          <w:tcPr>
            <w:tcW w:w="2485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1500-00</w:t>
            </w:r>
          </w:p>
        </w:tc>
        <w:tc>
          <w:tcPr>
            <w:tcW w:w="2109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4600-00</w:t>
            </w:r>
          </w:p>
        </w:tc>
        <w:tc>
          <w:tcPr>
            <w:tcW w:w="1972" w:type="dxa"/>
          </w:tcPr>
          <w:p w:rsidR="00221D37" w:rsidRPr="00851541" w:rsidRDefault="00221D37" w:rsidP="00221D37">
            <w:pPr>
              <w:jc w:val="center"/>
              <w:rPr>
                <w:b/>
              </w:rPr>
            </w:pPr>
            <w:r w:rsidRPr="00851541">
              <w:rPr>
                <w:b/>
              </w:rPr>
              <w:t>9000-00</w:t>
            </w:r>
          </w:p>
        </w:tc>
      </w:tr>
    </w:tbl>
    <w:p w:rsidR="00B8581B" w:rsidRPr="00851541" w:rsidRDefault="00B8581B" w:rsidP="0062159C">
      <w:pPr>
        <w:jc w:val="both"/>
      </w:pPr>
    </w:p>
    <w:p w:rsidR="007A5B4A" w:rsidRPr="00AF39AE" w:rsidRDefault="00BF2B21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6</w:t>
      </w:r>
      <w:r w:rsidR="00BF1F53" w:rsidRPr="00AF39AE">
        <w:rPr>
          <w:b/>
          <w:sz w:val="28"/>
          <w:szCs w:val="28"/>
          <w:u w:val="single"/>
        </w:rPr>
        <w:t>.</w:t>
      </w:r>
      <w:r w:rsidR="007A5B4A" w:rsidRPr="00AF39AE">
        <w:rPr>
          <w:b/>
          <w:sz w:val="28"/>
          <w:szCs w:val="28"/>
          <w:u w:val="single"/>
        </w:rPr>
        <w:t>За</w:t>
      </w:r>
      <w:r w:rsidR="00BF1F53" w:rsidRPr="00AF39AE">
        <w:rPr>
          <w:b/>
          <w:sz w:val="28"/>
          <w:szCs w:val="28"/>
          <w:u w:val="single"/>
        </w:rPr>
        <w:t>явки</w:t>
      </w:r>
      <w:r w:rsidR="007A5B4A" w:rsidRPr="00AF39AE">
        <w:rPr>
          <w:b/>
          <w:sz w:val="28"/>
          <w:szCs w:val="28"/>
          <w:u w:val="single"/>
        </w:rPr>
        <w:t>: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 </w:t>
      </w:r>
      <w:r w:rsidRPr="00851541">
        <w:t xml:space="preserve">Для участия во встрече каждому участнику необходимо в срок до </w:t>
      </w:r>
      <w:r w:rsidR="004E4581">
        <w:t xml:space="preserve">22 февраля </w:t>
      </w:r>
      <w:r w:rsidRPr="00851541">
        <w:t xml:space="preserve">2019 года подать предварительную заявку. В предварительной заявке указывается: Название </w:t>
      </w:r>
      <w:r w:rsidR="00CE3B2C">
        <w:t xml:space="preserve">- </w:t>
      </w:r>
      <w:r w:rsidRPr="00851541">
        <w:t>Встреча клубов - Фамилия, Имя, Отчество участника - его сотовый телефон и электронная почта - Полное наименование клуба</w:t>
      </w:r>
      <w:r w:rsidR="00AF39AE">
        <w:t xml:space="preserve"> с указанием субъекта РФ</w:t>
      </w:r>
      <w:r w:rsidRPr="00851541">
        <w:t xml:space="preserve"> (организации</w:t>
      </w:r>
      <w:r w:rsidR="00135E40" w:rsidRPr="00851541">
        <w:t xml:space="preserve"> и т.д.)</w:t>
      </w:r>
      <w:r w:rsidRPr="00851541">
        <w:t xml:space="preserve">, </w:t>
      </w:r>
      <w:r w:rsidR="00135E40" w:rsidRPr="00851541">
        <w:t>ко</w:t>
      </w:r>
      <w:r w:rsidRPr="00851541">
        <w:t>тор</w:t>
      </w:r>
      <w:r w:rsidR="00135E40" w:rsidRPr="00851541">
        <w:t>ый</w:t>
      </w:r>
      <w:r w:rsidRPr="00851541">
        <w:t xml:space="preserve"> </w:t>
      </w:r>
      <w:r w:rsidR="00135E40" w:rsidRPr="00851541">
        <w:t>он представляет</w:t>
      </w:r>
      <w:r w:rsidR="00AF39AE">
        <w:t xml:space="preserve"> -</w:t>
      </w:r>
      <w:r w:rsidR="00135E40" w:rsidRPr="00851541">
        <w:t xml:space="preserve"> Вариант </w:t>
      </w:r>
      <w:r w:rsidR="00AE005D">
        <w:t>расходов</w:t>
      </w:r>
      <w:r w:rsidR="00135E40" w:rsidRPr="00851541">
        <w:t xml:space="preserve"> на встрече</w:t>
      </w:r>
      <w:r w:rsidRPr="00851541">
        <w:t xml:space="preserve">. 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  <w:rPr>
          <w:b/>
        </w:rPr>
      </w:pPr>
      <w:r w:rsidRPr="00851541">
        <w:rPr>
          <w:b/>
        </w:rPr>
        <w:t xml:space="preserve">      </w:t>
      </w:r>
      <w:r w:rsidR="00333B11" w:rsidRPr="00851541">
        <w:rPr>
          <w:b/>
        </w:rPr>
        <w:t xml:space="preserve">  </w:t>
      </w:r>
      <w:r w:rsidRPr="00851541">
        <w:rPr>
          <w:b/>
        </w:rPr>
        <w:t xml:space="preserve">Пример: </w:t>
      </w:r>
      <w:r w:rsidR="00135E40" w:rsidRPr="00851541">
        <w:rPr>
          <w:b/>
        </w:rPr>
        <w:t>Встреча клубов</w:t>
      </w:r>
      <w:r w:rsidRPr="00851541">
        <w:rPr>
          <w:b/>
        </w:rPr>
        <w:t xml:space="preserve"> - Петров Алексей Иванович - 89183200000 - vik45@mail.ru - Сочинский </w:t>
      </w:r>
      <w:r w:rsidR="00135E40" w:rsidRPr="00851541">
        <w:rPr>
          <w:b/>
        </w:rPr>
        <w:t xml:space="preserve">туристский клуб </w:t>
      </w:r>
      <w:r w:rsidR="00AF39AE">
        <w:rPr>
          <w:b/>
        </w:rPr>
        <w:t>–</w:t>
      </w:r>
      <w:r w:rsidR="00135E40" w:rsidRPr="00851541">
        <w:rPr>
          <w:b/>
        </w:rPr>
        <w:t xml:space="preserve"> </w:t>
      </w:r>
      <w:r w:rsidR="00AF39AE">
        <w:rPr>
          <w:b/>
        </w:rPr>
        <w:t xml:space="preserve">Краснодарский край - </w:t>
      </w:r>
      <w:r w:rsidR="00F20DA7" w:rsidRPr="00851541">
        <w:rPr>
          <w:b/>
        </w:rPr>
        <w:t xml:space="preserve">Вариант </w:t>
      </w:r>
      <w:r w:rsidR="00AF39AE">
        <w:rPr>
          <w:b/>
        </w:rPr>
        <w:t>расходов</w:t>
      </w:r>
      <w:r w:rsidR="00F20DA7" w:rsidRPr="00851541">
        <w:rPr>
          <w:b/>
        </w:rPr>
        <w:t xml:space="preserve"> № 1</w:t>
      </w:r>
    </w:p>
    <w:p w:rsidR="00F20DA7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Pr="00851541">
        <w:t>Предварительную заявку необходимо отправить на E-</w:t>
      </w:r>
      <w:proofErr w:type="spellStart"/>
      <w:r w:rsidRPr="00851541">
        <w:t>mail</w:t>
      </w:r>
      <w:proofErr w:type="spellEnd"/>
      <w:r w:rsidRPr="00851541">
        <w:t>: va</w:t>
      </w:r>
      <w:r w:rsidR="00135E40" w:rsidRPr="00851541">
        <w:t>4444@</w:t>
      </w:r>
      <w:r w:rsidRPr="00851541">
        <w:t>mail.</w:t>
      </w:r>
      <w:r w:rsidR="00135E40" w:rsidRPr="00851541">
        <w:t xml:space="preserve">ru </w:t>
      </w:r>
      <w:r w:rsidRPr="00851541">
        <w:t xml:space="preserve">не забывая указать Тему письма: </w:t>
      </w:r>
      <w:r w:rsidR="00135E40" w:rsidRPr="00851541">
        <w:rPr>
          <w:b/>
        </w:rPr>
        <w:t>Встреча клубов</w:t>
      </w:r>
      <w:r w:rsidRPr="00851541">
        <w:t xml:space="preserve">. </w:t>
      </w:r>
    </w:p>
    <w:p w:rsidR="004A7052" w:rsidRPr="00851541" w:rsidRDefault="00F20DA7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="004A7052" w:rsidRPr="00851541">
        <w:t xml:space="preserve">После получения предварительной заявки на электронный адрес </w:t>
      </w:r>
      <w:r w:rsidR="00135E40" w:rsidRPr="00851541">
        <w:t xml:space="preserve">участника </w:t>
      </w:r>
      <w:r w:rsidR="004A7052" w:rsidRPr="00851541">
        <w:t>будет отравлена дополнительная информация.</w:t>
      </w:r>
    </w:p>
    <w:p w:rsidR="00CB6032" w:rsidRPr="00851541" w:rsidRDefault="009A58E8" w:rsidP="0062159C">
      <w:pPr>
        <w:pStyle w:val="a3"/>
        <w:spacing w:before="0" w:beforeAutospacing="0" w:after="0" w:afterAutospacing="0"/>
        <w:jc w:val="both"/>
      </w:pPr>
      <w:r w:rsidRPr="00851541">
        <w:t xml:space="preserve">    </w:t>
      </w:r>
      <w:r w:rsidR="00333B11" w:rsidRPr="00851541">
        <w:t xml:space="preserve">  </w:t>
      </w:r>
      <w:r w:rsidRPr="00851541">
        <w:t xml:space="preserve"> Обращаем Ваше внимание, что прием предварительных заявок начнется 2 января 2019 г. Чем раньше Вы пришлете заявку, тем больше у Вас появится возможностей принести своему клубу </w:t>
      </w:r>
      <w:r w:rsidR="004F5CD8" w:rsidRPr="00851541">
        <w:t>наибольшую</w:t>
      </w:r>
      <w:r w:rsidRPr="00851541">
        <w:t xml:space="preserve"> пользу. Мы планируем максимально использовать средства связи для предварительного знакомства участников и </w:t>
      </w:r>
      <w:r w:rsidR="004F5CD8" w:rsidRPr="00851541">
        <w:t xml:space="preserve">размещать </w:t>
      </w:r>
      <w:r w:rsidRPr="00851541">
        <w:t>информаци</w:t>
      </w:r>
      <w:r w:rsidR="004F5CD8" w:rsidRPr="00851541">
        <w:t>ю</w:t>
      </w:r>
      <w:r w:rsidRPr="00851541">
        <w:t xml:space="preserve"> </w:t>
      </w:r>
      <w:r w:rsidR="00CB6032" w:rsidRPr="00851541">
        <w:t>на дружественных сайтах и</w:t>
      </w:r>
      <w:r w:rsidR="004F5CD8" w:rsidRPr="00851541">
        <w:t xml:space="preserve"> в</w:t>
      </w:r>
      <w:r w:rsidR="00CB6032" w:rsidRPr="00851541">
        <w:t xml:space="preserve"> социальных сетях. Кроме того, </w:t>
      </w:r>
      <w:r w:rsidR="004F5CD8" w:rsidRPr="00851541">
        <w:t xml:space="preserve">у нас будет больше времени на </w:t>
      </w:r>
      <w:r w:rsidR="00CB6032" w:rsidRPr="00851541">
        <w:t>совместно</w:t>
      </w:r>
      <w:r w:rsidR="004F5CD8" w:rsidRPr="00851541">
        <w:t>е</w:t>
      </w:r>
      <w:r w:rsidR="00CB6032" w:rsidRPr="00851541">
        <w:t xml:space="preserve"> улучш</w:t>
      </w:r>
      <w:r w:rsidR="004F5CD8" w:rsidRPr="00851541">
        <w:t>ение</w:t>
      </w:r>
      <w:r w:rsidR="00CB6032" w:rsidRPr="00851541">
        <w:t xml:space="preserve"> программ</w:t>
      </w:r>
      <w:r w:rsidR="004F5CD8" w:rsidRPr="00851541">
        <w:t>ы</w:t>
      </w:r>
      <w:r w:rsidR="00CB6032" w:rsidRPr="00851541">
        <w:t xml:space="preserve"> встречи, опираясь на Ваш опыт и пожелания.</w:t>
      </w:r>
    </w:p>
    <w:p w:rsidR="004A7052" w:rsidRPr="00851541" w:rsidRDefault="004A7052" w:rsidP="0062159C">
      <w:pPr>
        <w:pStyle w:val="a3"/>
        <w:spacing w:before="0" w:beforeAutospacing="0" w:after="0" w:afterAutospacing="0"/>
        <w:jc w:val="both"/>
      </w:pPr>
      <w:r w:rsidRPr="00851541">
        <w:t xml:space="preserve">     </w:t>
      </w:r>
      <w:r w:rsidR="00333B11" w:rsidRPr="00851541">
        <w:t xml:space="preserve">  </w:t>
      </w:r>
      <w:r w:rsidRPr="00851541">
        <w:t xml:space="preserve">Для плановой подготовки к проведению </w:t>
      </w:r>
      <w:r w:rsidR="00135E40" w:rsidRPr="00851541">
        <w:t>встречи</w:t>
      </w:r>
      <w:r w:rsidRPr="00851541">
        <w:t xml:space="preserve"> кажд</w:t>
      </w:r>
      <w:r w:rsidR="00135E40" w:rsidRPr="00851541">
        <w:t>ый участник</w:t>
      </w:r>
      <w:r w:rsidRPr="00851541">
        <w:t xml:space="preserve"> долж</w:t>
      </w:r>
      <w:r w:rsidR="00135E40" w:rsidRPr="00851541">
        <w:t>е</w:t>
      </w:r>
      <w:r w:rsidRPr="00851541">
        <w:t xml:space="preserve">н </w:t>
      </w:r>
      <w:r w:rsidRPr="00851541">
        <w:rPr>
          <w:b/>
        </w:rPr>
        <w:t xml:space="preserve">до </w:t>
      </w:r>
      <w:r w:rsidR="004E4581">
        <w:rPr>
          <w:b/>
        </w:rPr>
        <w:t>1</w:t>
      </w:r>
      <w:r w:rsidR="00F20DA7" w:rsidRPr="00851541">
        <w:rPr>
          <w:b/>
        </w:rPr>
        <w:t xml:space="preserve"> марта</w:t>
      </w:r>
      <w:r w:rsidRPr="00851541">
        <w:rPr>
          <w:b/>
        </w:rPr>
        <w:t xml:space="preserve"> 201</w:t>
      </w:r>
      <w:r w:rsidR="00135E40" w:rsidRPr="00851541">
        <w:rPr>
          <w:b/>
        </w:rPr>
        <w:t>9</w:t>
      </w:r>
      <w:r w:rsidRPr="00851541">
        <w:rPr>
          <w:b/>
        </w:rPr>
        <w:t xml:space="preserve"> г. оплатить </w:t>
      </w:r>
      <w:r w:rsidR="00135E40" w:rsidRPr="00851541">
        <w:rPr>
          <w:b/>
        </w:rPr>
        <w:t xml:space="preserve">организационный </w:t>
      </w:r>
      <w:r w:rsidR="004E59FE" w:rsidRPr="00851541">
        <w:rPr>
          <w:b/>
        </w:rPr>
        <w:t>взнос</w:t>
      </w:r>
      <w:r w:rsidR="004E59FE" w:rsidRPr="00851541">
        <w:t>, который не возвращается в случае не</w:t>
      </w:r>
      <w:r w:rsidR="00AF39AE">
        <w:t xml:space="preserve"> </w:t>
      </w:r>
      <w:r w:rsidR="004E59FE" w:rsidRPr="00851541">
        <w:t>приезд</w:t>
      </w:r>
      <w:r w:rsidR="00CE3B2C">
        <w:t>а</w:t>
      </w:r>
      <w:r w:rsidR="004E59FE" w:rsidRPr="00851541">
        <w:t xml:space="preserve"> участника на встречу</w:t>
      </w:r>
      <w:r w:rsidRPr="00851541">
        <w:t xml:space="preserve">. </w:t>
      </w:r>
      <w:r w:rsidR="00CB6032" w:rsidRPr="00851541">
        <w:t xml:space="preserve">Остальные средства можно оплатить </w:t>
      </w:r>
      <w:r w:rsidR="004F5CD8" w:rsidRPr="00851541">
        <w:t>при</w:t>
      </w:r>
      <w:r w:rsidR="00CB6032" w:rsidRPr="00851541">
        <w:t xml:space="preserve"> регистрации на месте проведения встречи. По запросу возможна оплата </w:t>
      </w:r>
      <w:r w:rsidR="00333B11" w:rsidRPr="00851541">
        <w:t>средств по счету.</w:t>
      </w:r>
    </w:p>
    <w:p w:rsidR="00695D8F" w:rsidRPr="00851541" w:rsidRDefault="004A7052" w:rsidP="0062159C">
      <w:pPr>
        <w:pStyle w:val="a3"/>
        <w:spacing w:before="0" w:beforeAutospacing="0" w:after="0" w:afterAutospacing="0"/>
        <w:jc w:val="both"/>
        <w:rPr>
          <w:bCs/>
        </w:rPr>
      </w:pPr>
      <w:r w:rsidRPr="00851541">
        <w:t xml:space="preserve">     </w:t>
      </w:r>
      <w:r w:rsidR="00333B11" w:rsidRPr="00851541">
        <w:t xml:space="preserve">  </w:t>
      </w:r>
      <w:r w:rsidR="00135E40" w:rsidRPr="00851541">
        <w:t>Участник</w:t>
      </w:r>
      <w:r w:rsidRPr="00851541">
        <w:t>, не оплативш</w:t>
      </w:r>
      <w:r w:rsidR="00135E40" w:rsidRPr="00851541">
        <w:t>ий</w:t>
      </w:r>
      <w:r w:rsidRPr="00851541">
        <w:t xml:space="preserve"> вовремя </w:t>
      </w:r>
      <w:r w:rsidR="00135E40" w:rsidRPr="00851541">
        <w:t xml:space="preserve">организационный </w:t>
      </w:r>
      <w:r w:rsidRPr="00851541">
        <w:t>взнос, может быть допущена к участию в</w:t>
      </w:r>
      <w:r w:rsidR="00135E40" w:rsidRPr="00851541">
        <w:t xml:space="preserve">о встрече </w:t>
      </w:r>
      <w:r w:rsidRPr="00851541">
        <w:t xml:space="preserve">при наличии возможности у организаторов и с увеличением организационного взноса на </w:t>
      </w:r>
      <w:r w:rsidR="00135E40" w:rsidRPr="00851541">
        <w:t>10</w:t>
      </w:r>
      <w:r w:rsidRPr="00851541">
        <w:t>0%.</w:t>
      </w:r>
    </w:p>
    <w:p w:rsidR="004A7052" w:rsidRPr="00851541" w:rsidRDefault="004A7052" w:rsidP="0062159C">
      <w:pPr>
        <w:jc w:val="both"/>
        <w:rPr>
          <w:b/>
        </w:rPr>
      </w:pPr>
    </w:p>
    <w:p w:rsidR="00CA4420" w:rsidRPr="00AF39AE" w:rsidRDefault="00BF2B21" w:rsidP="0062159C">
      <w:pPr>
        <w:jc w:val="both"/>
        <w:rPr>
          <w:b/>
          <w:sz w:val="28"/>
          <w:szCs w:val="28"/>
          <w:u w:val="single"/>
        </w:rPr>
      </w:pPr>
      <w:r w:rsidRPr="00AF39AE">
        <w:rPr>
          <w:b/>
          <w:sz w:val="28"/>
          <w:szCs w:val="28"/>
          <w:u w:val="single"/>
        </w:rPr>
        <w:t>7</w:t>
      </w:r>
      <w:r w:rsidR="00BF1F53" w:rsidRPr="00AF39AE">
        <w:rPr>
          <w:b/>
          <w:sz w:val="28"/>
          <w:szCs w:val="28"/>
          <w:u w:val="single"/>
        </w:rPr>
        <w:t>.</w:t>
      </w:r>
      <w:r w:rsidR="00CA4420" w:rsidRPr="00AF39AE">
        <w:rPr>
          <w:b/>
          <w:sz w:val="28"/>
          <w:szCs w:val="28"/>
          <w:u w:val="single"/>
        </w:rPr>
        <w:t xml:space="preserve">Контакты: </w:t>
      </w:r>
    </w:p>
    <w:p w:rsidR="00050C1C" w:rsidRPr="00AF39AE" w:rsidRDefault="00BC14F4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F39AE">
        <w:rPr>
          <w:bCs/>
          <w:sz w:val="28"/>
          <w:szCs w:val="28"/>
        </w:rPr>
        <w:t xml:space="preserve">Валерий </w:t>
      </w:r>
      <w:proofErr w:type="spellStart"/>
      <w:r w:rsidRPr="00AF39AE">
        <w:rPr>
          <w:bCs/>
          <w:sz w:val="28"/>
          <w:szCs w:val="28"/>
        </w:rPr>
        <w:t>Гоголадзе</w:t>
      </w:r>
      <w:proofErr w:type="spellEnd"/>
      <w:r w:rsidRPr="00AF39AE">
        <w:rPr>
          <w:bCs/>
          <w:sz w:val="28"/>
          <w:szCs w:val="28"/>
        </w:rPr>
        <w:t>,</w:t>
      </w:r>
      <w:r w:rsidR="00050C1C" w:rsidRPr="00AF39AE">
        <w:rPr>
          <w:bCs/>
          <w:sz w:val="28"/>
          <w:szCs w:val="28"/>
        </w:rPr>
        <w:t xml:space="preserve"> </w:t>
      </w:r>
    </w:p>
    <w:p w:rsidR="00BC14F4" w:rsidRPr="00AF39AE" w:rsidRDefault="00050C1C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F39AE">
        <w:rPr>
          <w:bCs/>
          <w:sz w:val="28"/>
          <w:szCs w:val="28"/>
        </w:rPr>
        <w:t>вице-президент Федерации спортивного туризма</w:t>
      </w:r>
      <w:r w:rsidR="00AB0C13">
        <w:rPr>
          <w:bCs/>
          <w:sz w:val="28"/>
          <w:szCs w:val="28"/>
        </w:rPr>
        <w:t xml:space="preserve"> России</w:t>
      </w:r>
      <w:r w:rsidR="00CA4420" w:rsidRPr="00AF39AE">
        <w:rPr>
          <w:bCs/>
          <w:sz w:val="28"/>
          <w:szCs w:val="28"/>
        </w:rPr>
        <w:t>,</w:t>
      </w:r>
    </w:p>
    <w:p w:rsidR="00D149E4" w:rsidRPr="00AF39AE" w:rsidRDefault="00080160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Начальник </w:t>
      </w:r>
      <w:r w:rsidR="00BC14F4" w:rsidRPr="00AF39AE">
        <w:rPr>
          <w:sz w:val="28"/>
          <w:szCs w:val="28"/>
        </w:rPr>
        <w:t>Школы</w:t>
      </w:r>
      <w:r w:rsidRPr="00AF39AE">
        <w:rPr>
          <w:sz w:val="28"/>
          <w:szCs w:val="28"/>
        </w:rPr>
        <w:t xml:space="preserve"> инструкторов</w:t>
      </w:r>
      <w:r w:rsidR="004E4581" w:rsidRPr="00AF39AE">
        <w:rPr>
          <w:sz w:val="28"/>
          <w:szCs w:val="28"/>
        </w:rPr>
        <w:t>.</w:t>
      </w:r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  <w:lang w:val="en-US"/>
        </w:rPr>
        <w:t>E</w:t>
      </w:r>
      <w:r w:rsidRPr="00AF39AE">
        <w:rPr>
          <w:sz w:val="28"/>
          <w:szCs w:val="28"/>
        </w:rPr>
        <w:t>-</w:t>
      </w:r>
      <w:r w:rsidRPr="00AF39AE">
        <w:rPr>
          <w:sz w:val="28"/>
          <w:szCs w:val="28"/>
          <w:lang w:val="en-US"/>
        </w:rPr>
        <w:t>mail</w:t>
      </w:r>
      <w:r w:rsidRPr="00AF39AE">
        <w:rPr>
          <w:sz w:val="28"/>
          <w:szCs w:val="28"/>
        </w:rPr>
        <w:t xml:space="preserve"> - </w:t>
      </w:r>
      <w:proofErr w:type="spellStart"/>
      <w:r w:rsidRPr="00AF39AE">
        <w:rPr>
          <w:sz w:val="28"/>
          <w:szCs w:val="28"/>
          <w:lang w:val="en-US"/>
        </w:rPr>
        <w:t>va</w:t>
      </w:r>
      <w:proofErr w:type="spellEnd"/>
      <w:r w:rsidRPr="00AF39AE">
        <w:rPr>
          <w:sz w:val="28"/>
          <w:szCs w:val="28"/>
        </w:rPr>
        <w:t>4444@</w:t>
      </w:r>
      <w:r w:rsidRPr="00AF39AE">
        <w:rPr>
          <w:sz w:val="28"/>
          <w:szCs w:val="28"/>
          <w:lang w:val="en-US"/>
        </w:rPr>
        <w:t>mail</w:t>
      </w:r>
      <w:r w:rsidRPr="00AF39AE">
        <w:rPr>
          <w:sz w:val="28"/>
          <w:szCs w:val="28"/>
        </w:rPr>
        <w:t>.</w:t>
      </w:r>
      <w:proofErr w:type="spellStart"/>
      <w:r w:rsidRPr="00AF39AE">
        <w:rPr>
          <w:sz w:val="28"/>
          <w:szCs w:val="28"/>
          <w:lang w:val="en-US"/>
        </w:rPr>
        <w:t>ru</w:t>
      </w:r>
      <w:proofErr w:type="spellEnd"/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Тел. </w:t>
      </w:r>
      <w:r w:rsidR="00CA4420" w:rsidRPr="00AF39AE">
        <w:rPr>
          <w:sz w:val="28"/>
          <w:szCs w:val="28"/>
        </w:rPr>
        <w:t xml:space="preserve"> (</w:t>
      </w:r>
      <w:r w:rsidR="00CA4420" w:rsidRPr="00AF39AE">
        <w:rPr>
          <w:sz w:val="28"/>
          <w:szCs w:val="28"/>
          <w:lang w:val="en-US"/>
        </w:rPr>
        <w:t>WhatsApp</w:t>
      </w:r>
      <w:r w:rsidR="00CA4420" w:rsidRPr="00AF39AE">
        <w:rPr>
          <w:sz w:val="28"/>
          <w:szCs w:val="28"/>
        </w:rPr>
        <w:t xml:space="preserve">) </w:t>
      </w:r>
      <w:r w:rsidRPr="00AF39AE">
        <w:rPr>
          <w:sz w:val="28"/>
          <w:szCs w:val="28"/>
        </w:rPr>
        <w:t>+7</w:t>
      </w:r>
      <w:r w:rsidRPr="00AF39AE">
        <w:rPr>
          <w:sz w:val="28"/>
          <w:szCs w:val="28"/>
          <w:lang w:val="en-US"/>
        </w:rPr>
        <w:t> </w:t>
      </w:r>
      <w:r w:rsidRPr="00AF39AE">
        <w:rPr>
          <w:sz w:val="28"/>
          <w:szCs w:val="28"/>
        </w:rPr>
        <w:t>988 1481649</w:t>
      </w:r>
    </w:p>
    <w:p w:rsidR="00695D8F" w:rsidRPr="00AF39AE" w:rsidRDefault="00695D8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>Скайп: val4445</w:t>
      </w:r>
    </w:p>
    <w:p w:rsidR="00333B11" w:rsidRPr="00AF39AE" w:rsidRDefault="00851541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 xml:space="preserve">        </w:t>
      </w:r>
      <w:r w:rsidR="007A5B4A" w:rsidRPr="00AF39AE">
        <w:rPr>
          <w:sz w:val="28"/>
          <w:szCs w:val="28"/>
        </w:rPr>
        <w:t>Официальный сайт</w:t>
      </w:r>
      <w:r w:rsidR="004A7052" w:rsidRPr="00AF39AE">
        <w:rPr>
          <w:sz w:val="28"/>
          <w:szCs w:val="28"/>
        </w:rPr>
        <w:t xml:space="preserve"> Федерации спортивного туризма России</w:t>
      </w:r>
      <w:r w:rsidR="007A5B4A" w:rsidRPr="00AF39AE">
        <w:rPr>
          <w:sz w:val="28"/>
          <w:szCs w:val="28"/>
        </w:rPr>
        <w:t xml:space="preserve">: </w:t>
      </w:r>
      <w:hyperlink r:id="rId8" w:history="1">
        <w:r w:rsidR="00110F7F" w:rsidRPr="00AF39AE">
          <w:rPr>
            <w:rStyle w:val="a9"/>
            <w:sz w:val="28"/>
            <w:szCs w:val="28"/>
          </w:rPr>
          <w:t>http://www.tssr.ru/</w:t>
        </w:r>
      </w:hyperlink>
      <w:r w:rsidR="00110F7F" w:rsidRPr="00AF39AE">
        <w:rPr>
          <w:sz w:val="28"/>
          <w:szCs w:val="28"/>
        </w:rPr>
        <w:t xml:space="preserve">   </w:t>
      </w:r>
    </w:p>
    <w:p w:rsidR="00695D8F" w:rsidRPr="00AF39AE" w:rsidRDefault="00110F7F" w:rsidP="0062159C">
      <w:pPr>
        <w:jc w:val="both"/>
        <w:rPr>
          <w:sz w:val="28"/>
          <w:szCs w:val="28"/>
        </w:rPr>
      </w:pPr>
      <w:r w:rsidRPr="00AF39AE">
        <w:rPr>
          <w:sz w:val="28"/>
          <w:szCs w:val="28"/>
        </w:rPr>
        <w:t>раздел: Молодежный туризм</w:t>
      </w:r>
    </w:p>
    <w:p w:rsidR="00F6713D" w:rsidRPr="0053227E" w:rsidRDefault="00F6713D" w:rsidP="00F6713D">
      <w:pPr>
        <w:pStyle w:val="a3"/>
        <w:jc w:val="both"/>
        <w:rPr>
          <w:sz w:val="28"/>
          <w:szCs w:val="28"/>
        </w:rPr>
      </w:pPr>
      <w:r w:rsidRPr="0053227E">
        <w:rPr>
          <w:sz w:val="28"/>
          <w:szCs w:val="28"/>
        </w:rPr>
        <w:t xml:space="preserve">Официальные сайты встречи туристских клубов России: </w:t>
      </w:r>
      <w:hyperlink r:id="rId9" w:history="1">
        <w:r w:rsidRPr="001C06FC">
          <w:rPr>
            <w:rStyle w:val="a9"/>
            <w:sz w:val="28"/>
            <w:szCs w:val="28"/>
          </w:rPr>
          <w:t>http://mt.moy.su/</w:t>
        </w:r>
      </w:hyperlink>
      <w:r>
        <w:rPr>
          <w:sz w:val="28"/>
          <w:szCs w:val="28"/>
        </w:rPr>
        <w:t xml:space="preserve"> </w:t>
      </w:r>
      <w:r w:rsidRPr="0053227E">
        <w:rPr>
          <w:sz w:val="28"/>
          <w:szCs w:val="28"/>
        </w:rPr>
        <w:t xml:space="preserve">и </w:t>
      </w:r>
      <w:hyperlink r:id="rId10" w:history="1">
        <w:r w:rsidRPr="001C06FC">
          <w:rPr>
            <w:rStyle w:val="a9"/>
            <w:sz w:val="28"/>
            <w:szCs w:val="28"/>
          </w:rPr>
          <w:t>http://tursletrf.ru/sochi2019</w:t>
        </w:r>
      </w:hyperlink>
      <w:r>
        <w:rPr>
          <w:sz w:val="28"/>
          <w:szCs w:val="28"/>
        </w:rPr>
        <w:t xml:space="preserve"> </w:t>
      </w:r>
    </w:p>
    <w:p w:rsidR="00F6713D" w:rsidRDefault="00F6713D" w:rsidP="00F671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227E">
        <w:rPr>
          <w:sz w:val="28"/>
          <w:szCs w:val="28"/>
        </w:rPr>
        <w:t>На сайтах будет вывешиваться вся дополнительная информация по проведению встречи.</w:t>
      </w:r>
    </w:p>
    <w:p w:rsidR="00F6713D" w:rsidRDefault="00F6713D" w:rsidP="00F6713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E210B">
        <w:rPr>
          <w:sz w:val="28"/>
          <w:szCs w:val="28"/>
        </w:rPr>
        <w:t xml:space="preserve">На форуме сайта </w:t>
      </w:r>
      <w:hyperlink r:id="rId11" w:history="1">
        <w:r w:rsidRPr="001C06FC">
          <w:rPr>
            <w:rStyle w:val="a9"/>
            <w:sz w:val="28"/>
            <w:szCs w:val="28"/>
          </w:rPr>
          <w:t>http://mt.moy.su/</w:t>
        </w:r>
      </w:hyperlink>
      <w:r>
        <w:rPr>
          <w:sz w:val="28"/>
          <w:szCs w:val="28"/>
        </w:rPr>
        <w:t xml:space="preserve"> </w:t>
      </w:r>
      <w:r w:rsidRPr="006E210B">
        <w:rPr>
          <w:sz w:val="28"/>
          <w:szCs w:val="28"/>
        </w:rPr>
        <w:t>можно задавать вопросы и получать официальные ответы.</w:t>
      </w:r>
      <w:r w:rsidRPr="006E210B">
        <w:rPr>
          <w:b/>
          <w:sz w:val="28"/>
          <w:szCs w:val="28"/>
        </w:rPr>
        <w:t xml:space="preserve"> </w:t>
      </w:r>
    </w:p>
    <w:p w:rsidR="00107793" w:rsidRDefault="00107793" w:rsidP="00FA2E24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ED1A9D" wp14:editId="4A22CDB4">
            <wp:extent cx="7086600" cy="100168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FE" w:rsidRPr="00C81268" w:rsidRDefault="004E59FE" w:rsidP="004E59FE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4E59FE" w:rsidRPr="00B73B4D" w:rsidRDefault="004E59FE" w:rsidP="004E59FE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4E59FE" w:rsidRPr="00F12DD5" w:rsidRDefault="004E59FE" w:rsidP="004E59FE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4E59FE" w:rsidRPr="005747EA" w:rsidRDefault="004E59FE" w:rsidP="004E59FE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4E59FE" w:rsidRPr="00FA2E24" w:rsidRDefault="004E59FE" w:rsidP="004E59FE">
      <w:pPr>
        <w:pStyle w:val="a4"/>
        <w:ind w:left="1080"/>
        <w:rPr>
          <w:b/>
          <w:sz w:val="20"/>
          <w:szCs w:val="20"/>
          <w:u w:val="single"/>
        </w:rPr>
      </w:pP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молодежного туризма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молодежного туризма. Создание для моло</w:t>
      </w:r>
      <w:r w:rsidRPr="005747EA">
        <w:rPr>
          <w:sz w:val="26"/>
          <w:szCs w:val="26"/>
        </w:rPr>
        <w:softHyphen/>
        <w:t>дежи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молодежных туристских мероприятий с обменом опытом работы между регионами России. 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4E59FE" w:rsidRPr="00FA2E24" w:rsidRDefault="004E59FE" w:rsidP="004E59FE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4E59FE" w:rsidRPr="005747EA" w:rsidRDefault="004E59FE" w:rsidP="004E59FE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4E59FE" w:rsidRPr="00FA2E24" w:rsidRDefault="004E59FE" w:rsidP="004E59FE">
      <w:pPr>
        <w:pStyle w:val="2"/>
        <w:spacing w:after="0" w:line="240" w:lineRule="auto"/>
        <w:jc w:val="both"/>
        <w:rPr>
          <w:sz w:val="20"/>
          <w:szCs w:val="20"/>
        </w:rPr>
      </w:pPr>
    </w:p>
    <w:p w:rsidR="004E59FE" w:rsidRPr="005747EA" w:rsidRDefault="004E59FE" w:rsidP="004E59FE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4E59FE" w:rsidRPr="005747EA" w:rsidRDefault="004E59FE" w:rsidP="004E59FE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4E59FE" w:rsidRPr="00FA2E24" w:rsidRDefault="004E59FE" w:rsidP="004E59FE">
      <w:pPr>
        <w:jc w:val="both"/>
        <w:rPr>
          <w:sz w:val="20"/>
          <w:szCs w:val="20"/>
        </w:rPr>
      </w:pPr>
    </w:p>
    <w:p w:rsidR="004E59FE" w:rsidRPr="005747EA" w:rsidRDefault="004E59FE" w:rsidP="004E59FE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4E59FE" w:rsidRPr="00FA2E24" w:rsidRDefault="004E59FE" w:rsidP="004E59FE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4E59FE" w:rsidRPr="00AB3487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</w:t>
      </w:r>
      <w:proofErr w:type="gramStart"/>
      <w:r w:rsidRPr="00AB3487">
        <w:rPr>
          <w:sz w:val="26"/>
          <w:szCs w:val="26"/>
        </w:rPr>
        <w:t>РФ»  «</w:t>
      </w:r>
      <w:proofErr w:type="gramEnd"/>
      <w:r w:rsidRPr="00AB3487">
        <w:rPr>
          <w:sz w:val="26"/>
          <w:szCs w:val="26"/>
        </w:rPr>
        <w:t xml:space="preserve">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</w:t>
            </w:r>
            <w:r w:rsidRPr="00443628">
              <w:rPr>
                <w:snapToGrid w:val="0"/>
                <w:sz w:val="20"/>
                <w:szCs w:val="20"/>
              </w:rPr>
              <w:lastRenderedPageBreak/>
              <w:t xml:space="preserve">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4E59FE" w:rsidRPr="00443628" w:rsidRDefault="004E59FE" w:rsidP="0073649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трех соревнованиях по спортивному туризму своего региона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>
              <w:rPr>
                <w:snapToGrid w:val="0"/>
                <w:sz w:val="20"/>
                <w:szCs w:val="20"/>
              </w:rPr>
              <w:t xml:space="preserve">трех туристских мероприятиях своего региона. </w:t>
            </w:r>
          </w:p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rPr>
          <w:trHeight w:val="1374"/>
        </w:trPr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организатора молодежного туризма.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4E59FE" w:rsidRPr="00E56816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4E59FE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4E59FE" w:rsidRPr="00AB5D50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4E59FE" w:rsidRPr="00443628" w:rsidTr="00736499">
        <w:tc>
          <w:tcPr>
            <w:tcW w:w="10137" w:type="dxa"/>
            <w:gridSpan w:val="4"/>
            <w:shd w:val="clear" w:color="auto" w:fill="auto"/>
          </w:tcPr>
          <w:p w:rsidR="004E59FE" w:rsidRPr="00443628" w:rsidRDefault="004E59FE" w:rsidP="00736499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E59FE" w:rsidRPr="00443628" w:rsidTr="00736499">
        <w:trPr>
          <w:trHeight w:val="698"/>
        </w:trPr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зачеты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4E59FE" w:rsidRPr="0011715A" w:rsidRDefault="004E59FE" w:rsidP="004E59FE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4E59FE" w:rsidRPr="00443628" w:rsidTr="00736499">
        <w:tc>
          <w:tcPr>
            <w:tcW w:w="466" w:type="dxa"/>
            <w:shd w:val="clear" w:color="auto" w:fill="auto"/>
          </w:tcPr>
          <w:p w:rsidR="004E59FE" w:rsidRPr="00443628" w:rsidRDefault="004E59FE" w:rsidP="00736499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4E59FE" w:rsidRPr="00443628" w:rsidRDefault="004E59FE" w:rsidP="00736499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зачеты и практические работы.</w:t>
            </w:r>
          </w:p>
        </w:tc>
      </w:tr>
    </w:tbl>
    <w:p w:rsidR="004F5CD8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4E59FE" w:rsidRDefault="004F5CD8" w:rsidP="004E59FE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="004E59FE" w:rsidRPr="00BF2FDF">
        <w:rPr>
          <w:sz w:val="26"/>
          <w:szCs w:val="26"/>
        </w:rPr>
        <w:t>Подготовка Инструктор</w:t>
      </w:r>
      <w:r w:rsidR="004E59FE">
        <w:rPr>
          <w:sz w:val="26"/>
          <w:szCs w:val="26"/>
        </w:rPr>
        <w:t>ов</w:t>
      </w:r>
      <w:r w:rsidR="004E59FE" w:rsidRPr="00BF2FDF">
        <w:rPr>
          <w:sz w:val="26"/>
          <w:szCs w:val="26"/>
        </w:rPr>
        <w:t xml:space="preserve"> детско-юношеского туризма</w:t>
      </w:r>
      <w:r w:rsidR="004E59FE">
        <w:rPr>
          <w:sz w:val="26"/>
          <w:szCs w:val="26"/>
        </w:rPr>
        <w:t xml:space="preserve"> проводится в соответствии с договором № 28 </w:t>
      </w:r>
      <w:r w:rsidR="004E59FE" w:rsidRPr="00BF2FDF">
        <w:rPr>
          <w:sz w:val="26"/>
          <w:szCs w:val="26"/>
        </w:rPr>
        <w:t xml:space="preserve">от 12.12.2011 г. </w:t>
      </w:r>
      <w:r w:rsidR="004E59FE">
        <w:rPr>
          <w:sz w:val="26"/>
          <w:szCs w:val="26"/>
        </w:rPr>
        <w:t xml:space="preserve">о взаимном сотрудничестве между Федеральным </w:t>
      </w:r>
      <w:r w:rsidR="004E59FE">
        <w:rPr>
          <w:sz w:val="26"/>
          <w:szCs w:val="26"/>
        </w:rPr>
        <w:lastRenderedPageBreak/>
        <w:t xml:space="preserve">Центром детско-юношеского туризма и краеведения и Туристско-спортивной федерацией    г. Сочи. </w:t>
      </w:r>
    </w:p>
    <w:p w:rsidR="004E59FE" w:rsidRPr="003C1E84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4E59FE" w:rsidRPr="003C1E84" w:rsidRDefault="004E59FE" w:rsidP="004E59FE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4E59FE" w:rsidRPr="005747EA" w:rsidRDefault="004E59FE" w:rsidP="004E59FE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приемом экзаменов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завершенной, если не менее 6 слушателей успешно завершили обучение в «Школе». 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завершенной, если не менее 3-х отделений успешно завершили обучение в «Школе»</w:t>
      </w:r>
    </w:p>
    <w:p w:rsidR="004E59FE" w:rsidRPr="005747EA" w:rsidRDefault="004E59FE" w:rsidP="004E59FE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proofErr w:type="gramStart"/>
      <w:r w:rsidRPr="005747EA">
        <w:rPr>
          <w:sz w:val="26"/>
          <w:szCs w:val="26"/>
        </w:rPr>
        <w:t>проведенного  за</w:t>
      </w:r>
      <w:proofErr w:type="gramEnd"/>
      <w:r w:rsidRPr="005747EA">
        <w:rPr>
          <w:sz w:val="26"/>
          <w:szCs w:val="26"/>
        </w:rPr>
        <w:t xml:space="preserve"> последние пять лет.</w:t>
      </w:r>
    </w:p>
    <w:p w:rsidR="004E59FE" w:rsidRPr="00FA2E24" w:rsidRDefault="004E59FE" w:rsidP="004E59FE">
      <w:pPr>
        <w:tabs>
          <w:tab w:val="left" w:pos="0"/>
        </w:tabs>
        <w:jc w:val="both"/>
        <w:rPr>
          <w:sz w:val="20"/>
          <w:szCs w:val="20"/>
        </w:rPr>
      </w:pPr>
    </w:p>
    <w:p w:rsidR="004E59FE" w:rsidRPr="005747EA" w:rsidRDefault="004E59FE" w:rsidP="004E59FE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>заявку на работу в «Школе» в качестве инструктора отделения (или начальника представительства) по следующей форме: Название: Школа, Населенный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4E59FE" w:rsidRPr="005747EA" w:rsidRDefault="004E59FE" w:rsidP="004E59FE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подает предварительные заявки за всех своих слушателей одним письмом. 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своем регионе отделений или представительств необходимо:</w:t>
      </w:r>
    </w:p>
    <w:p w:rsidR="004E59FE" w:rsidRPr="005747EA" w:rsidRDefault="004E59FE" w:rsidP="004E59FE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Населенный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</w:t>
      </w:r>
      <w:r w:rsidRPr="005747EA">
        <w:rPr>
          <w:sz w:val="26"/>
          <w:szCs w:val="26"/>
        </w:rPr>
        <w:lastRenderedPageBreak/>
        <w:t xml:space="preserve">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молодежного туризма» - Брянск - Иванов Виктор Петрович - 8-915-5553331 – </w:t>
      </w:r>
      <w:hyperlink r:id="rId14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4E59FE" w:rsidRPr="005747EA" w:rsidRDefault="004E59FE" w:rsidP="004E59FE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 xml:space="preserve">: </w:t>
      </w:r>
      <w:proofErr w:type="gramStart"/>
      <w:r w:rsidRPr="005747EA">
        <w:rPr>
          <w:b/>
          <w:bCs/>
          <w:sz w:val="26"/>
          <w:szCs w:val="26"/>
        </w:rPr>
        <w:t>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>не</w:t>
      </w:r>
      <w:proofErr w:type="gramEnd"/>
      <w:r w:rsidRPr="005747EA">
        <w:rPr>
          <w:bCs/>
          <w:sz w:val="26"/>
          <w:szCs w:val="26"/>
        </w:rPr>
        <w:t xml:space="preserve">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4E59FE" w:rsidRPr="005747EA" w:rsidRDefault="004E59FE" w:rsidP="004E59FE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при</w:t>
      </w:r>
      <w:r w:rsidRPr="005747EA">
        <w:rPr>
          <w:b/>
          <w:sz w:val="26"/>
          <w:szCs w:val="26"/>
        </w:rPr>
        <w:softHyphen/>
        <w:t>емную комиссию:</w:t>
      </w:r>
    </w:p>
    <w:p w:rsidR="004E59FE" w:rsidRPr="005747EA" w:rsidRDefault="004E59FE" w:rsidP="004E59FE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4E59FE" w:rsidRPr="005747EA" w:rsidRDefault="004E59FE" w:rsidP="004E59FE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4E59FE" w:rsidRPr="005747EA" w:rsidRDefault="004E59FE" w:rsidP="004E59FE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е выполнение требований по сдаче зачетов и практических работ.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4E59FE" w:rsidRPr="005747EA" w:rsidRDefault="004E59FE" w:rsidP="004E59FE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4E59FE" w:rsidRPr="005747EA" w:rsidRDefault="004E59FE" w:rsidP="004E59FE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, диплом или справка об окончании «Школы» (в зависимости от пройденного курса).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а о пройденном спортивном туристском маршруте.</w:t>
      </w:r>
    </w:p>
    <w:p w:rsidR="004E59FE" w:rsidRPr="005747EA" w:rsidRDefault="004E59FE" w:rsidP="004E59FE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4E59FE" w:rsidRPr="00FA2E24" w:rsidRDefault="004E59FE" w:rsidP="004E59FE">
      <w:pPr>
        <w:tabs>
          <w:tab w:val="num" w:pos="720"/>
        </w:tabs>
        <w:jc w:val="both"/>
        <w:rPr>
          <w:sz w:val="20"/>
          <w:szCs w:val="20"/>
        </w:rPr>
      </w:pPr>
    </w:p>
    <w:p w:rsidR="004E59FE" w:rsidRPr="005747EA" w:rsidRDefault="004E59FE" w:rsidP="004E59FE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4E59FE" w:rsidRPr="00FA2E24" w:rsidRDefault="004E59FE" w:rsidP="004E59FE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4E59FE" w:rsidRPr="005747EA" w:rsidRDefault="004E59FE" w:rsidP="004E59FE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4E59FE" w:rsidRPr="005747EA" w:rsidRDefault="004E59FE" w:rsidP="004E59FE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4E59FE" w:rsidRPr="005747EA" w:rsidRDefault="004E59FE" w:rsidP="004E59F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4E59FE" w:rsidRPr="005671A0" w:rsidRDefault="004E59FE" w:rsidP="004E59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ДАННОЕ  ПОЛОЖЕНИЕ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ЯВЛЯЕТСЯ  ОФИЦИАЛЬНЫМ </w:t>
      </w: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ПРИГЛАШЕНИЕМ  ДЛЯ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УЧАСТИЯ В РАБОТЕ  </w:t>
      </w:r>
    </w:p>
    <w:p w:rsidR="004E59FE" w:rsidRPr="00943469" w:rsidRDefault="004E59FE" w:rsidP="004E59FE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4E59FE" w:rsidRDefault="004E59FE" w:rsidP="004E59FE">
      <w:pPr>
        <w:jc w:val="both"/>
        <w:rPr>
          <w:b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CC" w:rsidRDefault="002B32CC" w:rsidP="00D95811">
      <w:r>
        <w:separator/>
      </w:r>
    </w:p>
  </w:endnote>
  <w:endnote w:type="continuationSeparator" w:id="0">
    <w:p w:rsidR="002B32CC" w:rsidRDefault="002B32CC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254"/>
      <w:docPartObj>
        <w:docPartGallery w:val="Page Numbers (Bottom of Page)"/>
        <w:docPartUnique/>
      </w:docPartObj>
    </w:sdtPr>
    <w:sdtEndPr/>
    <w:sdtContent>
      <w:p w:rsidR="00107793" w:rsidRDefault="001077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98">
          <w:rPr>
            <w:noProof/>
          </w:rPr>
          <w:t>1</w:t>
        </w:r>
        <w:r>
          <w:fldChar w:fldCharType="end"/>
        </w:r>
      </w:p>
    </w:sdtContent>
  </w:sdt>
  <w:p w:rsidR="00107793" w:rsidRDefault="00107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CC" w:rsidRDefault="002B32CC" w:rsidP="00D95811">
      <w:r>
        <w:separator/>
      </w:r>
    </w:p>
  </w:footnote>
  <w:footnote w:type="continuationSeparator" w:id="0">
    <w:p w:rsidR="002B32CC" w:rsidRDefault="002B32CC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01834"/>
    <w:rsid w:val="00027DE2"/>
    <w:rsid w:val="000508BB"/>
    <w:rsid w:val="00050C1C"/>
    <w:rsid w:val="000517B8"/>
    <w:rsid w:val="00080160"/>
    <w:rsid w:val="00096FD8"/>
    <w:rsid w:val="00107793"/>
    <w:rsid w:val="00110F7F"/>
    <w:rsid w:val="00124EDD"/>
    <w:rsid w:val="00135E40"/>
    <w:rsid w:val="0019375F"/>
    <w:rsid w:val="002063C2"/>
    <w:rsid w:val="00221D37"/>
    <w:rsid w:val="002B32CC"/>
    <w:rsid w:val="002C43EA"/>
    <w:rsid w:val="002D6A1C"/>
    <w:rsid w:val="002F58DC"/>
    <w:rsid w:val="00330415"/>
    <w:rsid w:val="00333B11"/>
    <w:rsid w:val="003B0AB1"/>
    <w:rsid w:val="003F080C"/>
    <w:rsid w:val="003F0D41"/>
    <w:rsid w:val="003F6EBF"/>
    <w:rsid w:val="00403101"/>
    <w:rsid w:val="00433EA9"/>
    <w:rsid w:val="0047021B"/>
    <w:rsid w:val="004A7052"/>
    <w:rsid w:val="004E4581"/>
    <w:rsid w:val="004E59FE"/>
    <w:rsid w:val="004F5CD8"/>
    <w:rsid w:val="005011ED"/>
    <w:rsid w:val="00531C29"/>
    <w:rsid w:val="00563DD9"/>
    <w:rsid w:val="005D3F6E"/>
    <w:rsid w:val="0062159C"/>
    <w:rsid w:val="00664110"/>
    <w:rsid w:val="006721B0"/>
    <w:rsid w:val="00695D8F"/>
    <w:rsid w:val="006B72E1"/>
    <w:rsid w:val="006F4470"/>
    <w:rsid w:val="007869C9"/>
    <w:rsid w:val="00797078"/>
    <w:rsid w:val="007A5B4A"/>
    <w:rsid w:val="007A79B3"/>
    <w:rsid w:val="007B173E"/>
    <w:rsid w:val="007C2998"/>
    <w:rsid w:val="007C5C58"/>
    <w:rsid w:val="007E6355"/>
    <w:rsid w:val="00851541"/>
    <w:rsid w:val="00851889"/>
    <w:rsid w:val="008572AF"/>
    <w:rsid w:val="008C2BBF"/>
    <w:rsid w:val="008E2F5F"/>
    <w:rsid w:val="00916B9A"/>
    <w:rsid w:val="00983FB1"/>
    <w:rsid w:val="00991D03"/>
    <w:rsid w:val="009964D0"/>
    <w:rsid w:val="009A58E8"/>
    <w:rsid w:val="009A6E44"/>
    <w:rsid w:val="009D3942"/>
    <w:rsid w:val="009D6767"/>
    <w:rsid w:val="00AA1D6C"/>
    <w:rsid w:val="00AA587F"/>
    <w:rsid w:val="00AB0C13"/>
    <w:rsid w:val="00AB32DB"/>
    <w:rsid w:val="00AE005D"/>
    <w:rsid w:val="00AF39AE"/>
    <w:rsid w:val="00B17C87"/>
    <w:rsid w:val="00B250A4"/>
    <w:rsid w:val="00B77727"/>
    <w:rsid w:val="00B8283D"/>
    <w:rsid w:val="00B8581B"/>
    <w:rsid w:val="00B91EFD"/>
    <w:rsid w:val="00BA0B6E"/>
    <w:rsid w:val="00BB47FA"/>
    <w:rsid w:val="00BC14F4"/>
    <w:rsid w:val="00BE3A51"/>
    <w:rsid w:val="00BF1F53"/>
    <w:rsid w:val="00BF2B21"/>
    <w:rsid w:val="00C223B6"/>
    <w:rsid w:val="00C2492D"/>
    <w:rsid w:val="00C33C3A"/>
    <w:rsid w:val="00C52A19"/>
    <w:rsid w:val="00CA4420"/>
    <w:rsid w:val="00CA7DD9"/>
    <w:rsid w:val="00CB0240"/>
    <w:rsid w:val="00CB6032"/>
    <w:rsid w:val="00CB6514"/>
    <w:rsid w:val="00CC41C4"/>
    <w:rsid w:val="00CD276C"/>
    <w:rsid w:val="00CE3B2C"/>
    <w:rsid w:val="00D03249"/>
    <w:rsid w:val="00D12EF5"/>
    <w:rsid w:val="00D149E4"/>
    <w:rsid w:val="00D306ED"/>
    <w:rsid w:val="00D55385"/>
    <w:rsid w:val="00D95811"/>
    <w:rsid w:val="00D96250"/>
    <w:rsid w:val="00DB12E2"/>
    <w:rsid w:val="00E02538"/>
    <w:rsid w:val="00E3546F"/>
    <w:rsid w:val="00E36BB7"/>
    <w:rsid w:val="00E652DF"/>
    <w:rsid w:val="00E70BBB"/>
    <w:rsid w:val="00E96CA3"/>
    <w:rsid w:val="00E976F5"/>
    <w:rsid w:val="00EA4DDC"/>
    <w:rsid w:val="00ED02B9"/>
    <w:rsid w:val="00ED5CB4"/>
    <w:rsid w:val="00EF6B23"/>
    <w:rsid w:val="00F0130A"/>
    <w:rsid w:val="00F02023"/>
    <w:rsid w:val="00F126BD"/>
    <w:rsid w:val="00F15D44"/>
    <w:rsid w:val="00F20DA7"/>
    <w:rsid w:val="00F36BD8"/>
    <w:rsid w:val="00F6713D"/>
    <w:rsid w:val="00FA2E24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25E4-AC03-4E58-99C4-176D18D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r.ru/" TargetMode="External"/><Relationship Id="rId13" Type="http://schemas.openxmlformats.org/officeDocument/2006/relationships/hyperlink" Target="mailto:vikt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.moy.s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ursletrf.ru/sochi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.moy.su/" TargetMode="External"/><Relationship Id="rId14" Type="http://schemas.openxmlformats.org/officeDocument/2006/relationships/hyperlink" Target="mailto:viktor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FCDF-F91C-4B28-924C-627F2B5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sus</cp:lastModifiedBy>
  <cp:revision>10</cp:revision>
  <cp:lastPrinted>2018-12-13T21:03:00Z</cp:lastPrinted>
  <dcterms:created xsi:type="dcterms:W3CDTF">2018-12-11T19:43:00Z</dcterms:created>
  <dcterms:modified xsi:type="dcterms:W3CDTF">2018-12-29T06:39:00Z</dcterms:modified>
</cp:coreProperties>
</file>